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970D" w14:textId="1505BDAA" w:rsidR="001E2B9C" w:rsidRPr="00312E44" w:rsidRDefault="009D6A42" w:rsidP="005B2C00">
      <w:pPr>
        <w:pStyle w:val="Title"/>
        <w:rPr>
          <w:rFonts w:ascii="Segoe UI" w:hAnsi="Segoe UI" w:cs="Segoe UI"/>
        </w:rPr>
      </w:pPr>
      <w:r w:rsidRPr="00312E44">
        <w:rPr>
          <w:rFonts w:ascii="Segoe UI" w:eastAsia="Segoe UI" w:hAnsi="Segoe UI" w:cs="Segoe UI"/>
          <w:lang w:bidi="en-GB"/>
        </w:rPr>
        <w:t xml:space="preserve">Email signature gallery template </w:t>
      </w:r>
    </w:p>
    <w:p w14:paraId="68E003C1" w14:textId="3F0BF7F2" w:rsidR="008A3162" w:rsidRPr="00312E44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312E44">
        <w:rPr>
          <w:rFonts w:ascii="Segoe UI" w:eastAsia="Segoe UI" w:hAnsi="Segoe UI" w:cs="Segoe UI"/>
          <w:color w:val="333333"/>
          <w:sz w:val="23"/>
          <w:szCs w:val="23"/>
          <w:shd w:val="clear" w:color="auto" w:fill="FFFFFF"/>
          <w:lang w:bidi="en-GB"/>
        </w:rPr>
        <w:t>Pick any signature in this template and easily customise it with your own logo, photo, website and social profiles to create a professional looking email signature. Follow the instructions to use the template:</w:t>
      </w:r>
    </w:p>
    <w:p w14:paraId="538C9282" w14:textId="38A8158B" w:rsidR="002048F7" w:rsidRPr="00312E44" w:rsidRDefault="002048F7" w:rsidP="002048F7">
      <w:r w:rsidRPr="00312E44">
        <w:rPr>
          <w:b/>
          <w:lang w:bidi="en-GB"/>
        </w:rPr>
        <w:t xml:space="preserve">Step 1: </w:t>
      </w:r>
      <w:r w:rsidRPr="00312E44">
        <w:rPr>
          <w:lang w:bidi="en-GB"/>
        </w:rPr>
        <w:t>Hover over the signature and click</w:t>
      </w:r>
      <w:r w:rsidRPr="00312E44">
        <w:rPr>
          <w:noProof/>
          <w:lang w:bidi="en-GB"/>
        </w:rPr>
        <w:drawing>
          <wp:inline distT="0" distB="0" distL="0" distR="0" wp14:anchorId="48C29B51" wp14:editId="6CCD3CE7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E44">
        <w:rPr>
          <w:lang w:bidi="en-GB"/>
        </w:rPr>
        <w:t xml:space="preserve"> to select all the elements in the signature.</w:t>
      </w:r>
    </w:p>
    <w:p w14:paraId="53E44B3C" w14:textId="630520EE" w:rsidR="002048F7" w:rsidRPr="00312E44" w:rsidRDefault="002048F7" w:rsidP="002048F7">
      <w:r w:rsidRPr="00312E44">
        <w:rPr>
          <w:b/>
          <w:lang w:bidi="en-GB"/>
        </w:rPr>
        <w:t xml:space="preserve">Step 2: </w:t>
      </w:r>
      <w:r w:rsidRPr="00312E44">
        <w:rPr>
          <w:lang w:bidi="en-GB"/>
        </w:rPr>
        <w:t xml:space="preserve">Select </w:t>
      </w:r>
      <w:r w:rsidRPr="00312E44">
        <w:rPr>
          <w:b/>
          <w:lang w:bidi="en-GB"/>
        </w:rPr>
        <w:t>Copy (Ctrl + C)</w:t>
      </w:r>
      <w:r w:rsidRPr="00312E44">
        <w:rPr>
          <w:lang w:bidi="en-GB"/>
        </w:rPr>
        <w:t>.</w:t>
      </w:r>
    </w:p>
    <w:p w14:paraId="6F82B4D8" w14:textId="16EAF02A" w:rsidR="002048F7" w:rsidRPr="00312E44" w:rsidRDefault="002048F7" w:rsidP="002048F7">
      <w:r w:rsidRPr="00312E44">
        <w:rPr>
          <w:b/>
          <w:lang w:bidi="en-GB"/>
        </w:rPr>
        <w:t xml:space="preserve">Step 3: </w:t>
      </w:r>
      <w:r w:rsidRPr="00312E44">
        <w:rPr>
          <w:lang w:bidi="en-GB"/>
        </w:rPr>
        <w:t xml:space="preserve">Open an Outlook email message and </w:t>
      </w:r>
      <w:r w:rsidRPr="00312E44">
        <w:rPr>
          <w:b/>
          <w:lang w:bidi="en-GB"/>
        </w:rPr>
        <w:t xml:space="preserve">Paste (Ctrl +V) </w:t>
      </w:r>
      <w:r w:rsidRPr="00312E44">
        <w:rPr>
          <w:lang w:bidi="en-GB"/>
        </w:rPr>
        <w:t>the signature in the email body.</w:t>
      </w:r>
    </w:p>
    <w:p w14:paraId="2E52FE6C" w14:textId="20CFE565" w:rsidR="00047E5F" w:rsidRPr="00312E44" w:rsidRDefault="00047E5F" w:rsidP="00047E5F">
      <w:r w:rsidRPr="00312E44">
        <w:rPr>
          <w:b/>
          <w:lang w:bidi="en-GB"/>
        </w:rPr>
        <w:t>Step 4:</w:t>
      </w:r>
      <w:r w:rsidRPr="00312E44">
        <w:rPr>
          <w:lang w:bidi="en-GB"/>
        </w:rPr>
        <w:t xml:space="preserve"> Watch the video (English only) to learn to customise your signature with your photo/logo, website. </w:t>
      </w:r>
    </w:p>
    <w:p w14:paraId="1ECA10B6" w14:textId="04929CFE" w:rsidR="00047E5F" w:rsidRPr="00312E44" w:rsidRDefault="00047E5F" w:rsidP="009D6A42">
      <w:pPr>
        <w:rPr>
          <w:b/>
        </w:rPr>
      </w:pPr>
      <w:r w:rsidRPr="00312E44">
        <w:rPr>
          <w:b/>
          <w:noProof/>
          <w:lang w:bidi="en-GB"/>
        </w:rPr>
        <w:drawing>
          <wp:inline distT="0" distB="0" distL="0" distR="0" wp14:anchorId="40F7421C" wp14:editId="08943864">
            <wp:extent cx="2905125" cy="1952625"/>
            <wp:effectExtent l="0" t="0" r="9525" b="9525"/>
            <wp:docPr id="32" name="Video 32" descr="Video that sh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video-iframe&quot; style=&quot;width: 960px; height: 540px; frameborder=&quot;0&quot; allfullscreen=&quot;true&quot; src=&quot;https://www.microsoft.com/en-us/videoplayer/embed/RE2ClAY?autoplay=false&quot;&gt;&lt;iframe&gt;" h="540" w="9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61D1" w14:textId="77777777" w:rsidR="00F57381" w:rsidRPr="00312E44" w:rsidRDefault="00F57381" w:rsidP="009D6A42">
      <w:pPr>
        <w:rPr>
          <w:b/>
        </w:rPr>
      </w:pPr>
    </w:p>
    <w:p w14:paraId="32AB172B" w14:textId="77777777" w:rsidR="00047E5F" w:rsidRPr="00312E44" w:rsidRDefault="00047E5F" w:rsidP="009D6A42"/>
    <w:p w14:paraId="71F6D8D7" w14:textId="545E9B15" w:rsidR="009D6A42" w:rsidRPr="00312E44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RPr="00312E44" w:rsidSect="00CB5083">
          <w:footerReference w:type="default" r:id="rId9"/>
          <w:pgSz w:w="11906" w:h="16838" w:code="9"/>
          <w:pgMar w:top="1053" w:right="720" w:bottom="639" w:left="720" w:header="720" w:footer="720" w:gutter="0"/>
          <w:cols w:space="720"/>
          <w:docGrid w:linePitch="360"/>
        </w:sectPr>
      </w:pPr>
    </w:p>
    <w:p w14:paraId="2A660474" w14:textId="04B60897" w:rsidR="00682266" w:rsidRPr="00312E44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</w:t>
      </w:r>
    </w:p>
    <w:p w14:paraId="7F2D1E56" w14:textId="48EBB7AF" w:rsidR="00C2586B" w:rsidRPr="00312E44" w:rsidRDefault="00C2586B" w:rsidP="00217342">
      <w:pPr>
        <w:rPr>
          <w:sz w:val="18"/>
          <w:szCs w:val="18"/>
        </w:rPr>
      </w:pPr>
    </w:p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564"/>
      </w:tblGrid>
      <w:tr w:rsidR="006858EB" w:rsidRPr="00312E44" w14:paraId="1E804F0B" w14:textId="77777777" w:rsidTr="00CB5083">
        <w:trPr>
          <w:trHeight w:val="1323"/>
        </w:trPr>
        <w:tc>
          <w:tcPr>
            <w:tcW w:w="1296" w:type="dxa"/>
          </w:tcPr>
          <w:p w14:paraId="03C45DFF" w14:textId="4B4FB536" w:rsidR="006831B1" w:rsidRPr="00312E44" w:rsidRDefault="00A2179A" w:rsidP="00217342">
            <w:pPr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28BFCDA9" wp14:editId="4B427594">
                  <wp:extent cx="669779" cy="669779"/>
                  <wp:effectExtent l="0" t="0" r="0" b="0"/>
                  <wp:docPr id="10" name="Picture 10" descr="Lucy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1F56B0CB" w14:textId="77777777" w:rsidR="006831B1" w:rsidRPr="00312E44" w:rsidRDefault="006831B1" w:rsidP="00217342">
            <w:pPr>
              <w:rPr>
                <w:b/>
                <w:color w:val="4472C4" w:themeColor="accent5"/>
                <w:sz w:val="20"/>
                <w:szCs w:val="20"/>
              </w:rPr>
            </w:pPr>
            <w:r w:rsidRPr="00312E44">
              <w:rPr>
                <w:b/>
                <w:color w:val="4472C4" w:themeColor="accent5"/>
                <w:sz w:val="20"/>
                <w:szCs w:val="20"/>
                <w:lang w:bidi="en-GB"/>
              </w:rPr>
              <w:t>Lucy Brown</w:t>
            </w:r>
          </w:p>
          <w:p w14:paraId="5BC91537" w14:textId="77777777" w:rsidR="006831B1" w:rsidRPr="00312E44" w:rsidRDefault="006831B1" w:rsidP="00217342">
            <w:pPr>
              <w:rPr>
                <w:sz w:val="16"/>
                <w:szCs w:val="16"/>
              </w:rPr>
            </w:pPr>
            <w:r w:rsidRPr="00312E44">
              <w:rPr>
                <w:sz w:val="16"/>
                <w:szCs w:val="16"/>
                <w:lang w:bidi="en-GB"/>
              </w:rPr>
              <w:t>Vice-President at Contoso, Ltd.</w:t>
            </w:r>
          </w:p>
          <w:p w14:paraId="4C3FC508" w14:textId="77777777" w:rsidR="006831B1" w:rsidRPr="00312E44" w:rsidRDefault="006831B1" w:rsidP="00217342">
            <w:pPr>
              <w:rPr>
                <w:sz w:val="8"/>
                <w:szCs w:val="8"/>
              </w:rPr>
            </w:pPr>
          </w:p>
          <w:p w14:paraId="4576ACE1" w14:textId="17F237FD" w:rsidR="006831B1" w:rsidRPr="00312E44" w:rsidRDefault="006831B1" w:rsidP="00217342">
            <w:pPr>
              <w:rPr>
                <w:sz w:val="16"/>
                <w:szCs w:val="16"/>
              </w:rPr>
            </w:pPr>
            <w:r w:rsidRPr="00312E44">
              <w:rPr>
                <w:b/>
                <w:color w:val="4472C4" w:themeColor="accent5"/>
                <w:sz w:val="16"/>
                <w:szCs w:val="16"/>
                <w:lang w:bidi="en-GB"/>
              </w:rPr>
              <w:t>Phone</w:t>
            </w:r>
            <w:r w:rsidRPr="00312E44">
              <w:rPr>
                <w:sz w:val="16"/>
                <w:szCs w:val="16"/>
                <w:lang w:bidi="en-GB"/>
              </w:rPr>
              <w:t xml:space="preserve"> 0121 496 0123 </w:t>
            </w:r>
            <w:r w:rsidR="006858EB" w:rsidRPr="00312E44">
              <w:rPr>
                <w:b/>
                <w:color w:val="4472C4" w:themeColor="accent5"/>
                <w:sz w:val="16"/>
                <w:szCs w:val="16"/>
                <w:lang w:bidi="en-GB"/>
              </w:rPr>
              <w:t xml:space="preserve">Mobile </w:t>
            </w:r>
            <w:r w:rsidRPr="00312E44">
              <w:rPr>
                <w:sz w:val="16"/>
                <w:szCs w:val="16"/>
                <w:lang w:bidi="en-GB"/>
              </w:rPr>
              <w:t>07700 987654</w:t>
            </w:r>
          </w:p>
          <w:p w14:paraId="74D31FEF" w14:textId="5698BE5F" w:rsidR="006831B1" w:rsidRPr="00312E44" w:rsidRDefault="006831B1" w:rsidP="00217342">
            <w:pPr>
              <w:rPr>
                <w:sz w:val="16"/>
                <w:szCs w:val="16"/>
              </w:rPr>
            </w:pPr>
            <w:r w:rsidRPr="00312E44">
              <w:rPr>
                <w:b/>
                <w:color w:val="4472C4" w:themeColor="accent5"/>
                <w:sz w:val="16"/>
                <w:szCs w:val="16"/>
                <w:lang w:bidi="en-GB"/>
              </w:rPr>
              <w:t>Web</w:t>
            </w:r>
            <w:r w:rsidRPr="00312E44">
              <w:rPr>
                <w:sz w:val="16"/>
                <w:szCs w:val="16"/>
                <w:lang w:bidi="en-GB"/>
              </w:rPr>
              <w:t xml:space="preserve"> www.contoso.com</w:t>
            </w:r>
            <w:r w:rsidR="00C3620B" w:rsidRPr="00312E44">
              <w:rPr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b/>
                <w:color w:val="4472C4" w:themeColor="accent5"/>
                <w:sz w:val="16"/>
                <w:szCs w:val="16"/>
                <w:lang w:bidi="en-GB"/>
              </w:rPr>
              <w:t>Email </w:t>
            </w:r>
            <w:r w:rsidRPr="00312E44">
              <w:rPr>
                <w:sz w:val="16"/>
                <w:szCs w:val="16"/>
                <w:lang w:bidi="en-GB"/>
              </w:rPr>
              <w:t>lucy@contoso.com</w:t>
            </w:r>
          </w:p>
          <w:p w14:paraId="627CF8C0" w14:textId="51ABCDA7" w:rsidR="006831B1" w:rsidRPr="00312E44" w:rsidRDefault="006831B1" w:rsidP="00217342">
            <w:pPr>
              <w:rPr>
                <w:sz w:val="16"/>
                <w:szCs w:val="16"/>
              </w:rPr>
            </w:pPr>
            <w:r w:rsidRPr="00312E44">
              <w:rPr>
                <w:sz w:val="16"/>
                <w:szCs w:val="16"/>
                <w:lang w:bidi="en-GB"/>
              </w:rPr>
              <w:t>456 Elm Road, Birmingham, West Midlands,</w:t>
            </w:r>
            <w:r w:rsidR="00C3620B" w:rsidRPr="00312E44">
              <w:rPr>
                <w:sz w:val="16"/>
                <w:szCs w:val="16"/>
                <w:lang w:bidi="en-GB"/>
              </w:rPr>
              <w:br/>
            </w:r>
            <w:r w:rsidRPr="00312E44">
              <w:rPr>
                <w:sz w:val="16"/>
                <w:szCs w:val="16"/>
                <w:lang w:bidi="en-GB"/>
              </w:rPr>
              <w:t>B01 2HM, UK</w:t>
            </w:r>
          </w:p>
          <w:p w14:paraId="6F5FD15D" w14:textId="77777777" w:rsidR="006831B1" w:rsidRPr="00312E44" w:rsidRDefault="006831B1" w:rsidP="00217342">
            <w:pPr>
              <w:rPr>
                <w:sz w:val="8"/>
                <w:szCs w:val="8"/>
              </w:rPr>
            </w:pPr>
          </w:p>
          <w:p w14:paraId="49EFC10A" w14:textId="77777777" w:rsidR="006831B1" w:rsidRPr="00312E44" w:rsidRDefault="006831B1" w:rsidP="00217342">
            <w:pPr>
              <w:rPr>
                <w:sz w:val="8"/>
                <w:szCs w:val="8"/>
              </w:rPr>
            </w:pP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3E042AFC" wp14:editId="40F1D75E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 w:rsidRPr="00312E44">
              <w:rPr>
                <w:noProof/>
                <w:sz w:val="8"/>
                <w:szCs w:val="8"/>
                <w:lang w:bidi="en-GB"/>
              </w:rPr>
              <w:t xml:space="preserve"> </w:t>
            </w: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18E0187A" wp14:editId="6817C64D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noProof/>
                <w:sz w:val="8"/>
                <w:szCs w:val="8"/>
                <w:lang w:bidi="en-GB"/>
              </w:rPr>
              <w:t xml:space="preserve"> </w:t>
            </w: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731F6AD6" wp14:editId="17527F0B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D77F9" w14:textId="77777777" w:rsidR="006831B1" w:rsidRPr="00312E44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7FCD05F1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7769E529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385F98A0" w14:textId="4F161A71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3</w:t>
      </w:r>
    </w:p>
    <w:p w14:paraId="466EFD34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530"/>
      </w:tblGrid>
      <w:tr w:rsidR="003C09C2" w:rsidRPr="00312E44" w14:paraId="5E8CB77A" w14:textId="77777777" w:rsidTr="00CB5083">
        <w:trPr>
          <w:trHeight w:val="782"/>
        </w:trPr>
        <w:tc>
          <w:tcPr>
            <w:tcW w:w="2345" w:type="dxa"/>
            <w:vAlign w:val="center"/>
          </w:tcPr>
          <w:p w14:paraId="2AF48DE2" w14:textId="77777777" w:rsidR="003C09C2" w:rsidRPr="00312E44" w:rsidRDefault="003C09C2" w:rsidP="00EB616D">
            <w:pPr>
              <w:rPr>
                <w:sz w:val="18"/>
                <w:szCs w:val="18"/>
              </w:rPr>
            </w:pPr>
            <w:r w:rsidRPr="00312E44">
              <w:rPr>
                <w:rStyle w:val="ng-binding"/>
                <w:rFonts w:ascii="Verdana" w:eastAsia="Times New Roman" w:hAnsi="Verdana" w:cs="Verdana"/>
                <w:b/>
                <w:color w:val="BC5610"/>
                <w:lang w:bidi="en-GB"/>
              </w:rPr>
              <w:t>Jenny Liu</w:t>
            </w:r>
            <w:r w:rsidRPr="00312E44">
              <w:rPr>
                <w:rStyle w:val="ng-binding"/>
                <w:rFonts w:ascii="Verdana" w:eastAsia="Times New Roman" w:hAnsi="Verdana" w:cs="Verdana"/>
                <w:b/>
                <w:color w:val="000000"/>
                <w:sz w:val="16"/>
                <w:szCs w:val="16"/>
                <w:lang w:bidi="en-GB"/>
              </w:rPr>
              <w:br/>
              <w:t>President &amp; CEO</w:t>
            </w:r>
          </w:p>
        </w:tc>
        <w:tc>
          <w:tcPr>
            <w:tcW w:w="1530" w:type="dxa"/>
          </w:tcPr>
          <w:p w14:paraId="02F3D05A" w14:textId="77777777" w:rsidR="003C09C2" w:rsidRPr="00312E44" w:rsidRDefault="003C09C2" w:rsidP="00EB616D">
            <w:pPr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47AED758" wp14:editId="198827A8">
                  <wp:extent cx="744161" cy="744161"/>
                  <wp:effectExtent l="0" t="0" r="0" b="0"/>
                  <wp:docPr id="56" name="Picture 56" title="Jenny L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:rsidRPr="00312E44" w14:paraId="360582E0" w14:textId="77777777" w:rsidTr="00CB5083">
        <w:trPr>
          <w:trHeight w:val="782"/>
        </w:trPr>
        <w:tc>
          <w:tcPr>
            <w:tcW w:w="3875" w:type="dxa"/>
            <w:gridSpan w:val="2"/>
            <w:vAlign w:val="center"/>
          </w:tcPr>
          <w:p w14:paraId="25C3E5BD" w14:textId="77777777" w:rsidR="007754F9" w:rsidRPr="00312E44" w:rsidRDefault="007754F9" w:rsidP="007754F9">
            <w:pPr>
              <w:rPr>
                <w:sz w:val="4"/>
                <w:szCs w:val="4"/>
              </w:rPr>
            </w:pPr>
          </w:p>
          <w:p w14:paraId="67514200" w14:textId="6D83903B" w:rsidR="007754F9" w:rsidRPr="00312E44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 xml:space="preserve">23 Leafy Lane </w:t>
            </w:r>
            <w:r w:rsidRPr="00312E44">
              <w:rPr>
                <w:rStyle w:val="ng-scope"/>
                <w:rFonts w:ascii="Verdana" w:eastAsia="Times New Roman" w:hAnsi="Verdana" w:cs="Verdana"/>
                <w:color w:val="833C0B" w:themeColor="accent2" w:themeShade="80"/>
                <w:sz w:val="16"/>
                <w:szCs w:val="16"/>
                <w:lang w:bidi="en-GB"/>
              </w:rPr>
              <w:t xml:space="preserve">• 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 xml:space="preserve">London </w:t>
            </w:r>
            <w:r w:rsidRPr="00312E44">
              <w:rPr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W02 3LN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UK</w:t>
            </w:r>
            <w:r w:rsidRPr="00312E44">
              <w:rPr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br/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Consolidated Messenger</w:t>
            </w:r>
          </w:p>
          <w:p w14:paraId="335DD8A3" w14:textId="77777777" w:rsidR="007754F9" w:rsidRPr="00312E44" w:rsidRDefault="007754F9" w:rsidP="007754F9">
            <w:pPr>
              <w:rPr>
                <w:sz w:val="8"/>
                <w:szCs w:val="8"/>
              </w:rPr>
            </w:pPr>
          </w:p>
          <w:p w14:paraId="324CA880" w14:textId="5F99BDFC" w:rsidR="007754F9" w:rsidRPr="00312E44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 w:rsidRPr="00312E44">
              <w:rPr>
                <w:noProof/>
                <w:lang w:bidi="en-GB"/>
              </w:rPr>
              <w:drawing>
                <wp:inline distT="0" distB="0" distL="0" distR="0" wp14:anchorId="06BF99D8" wp14:editId="7F7DB10E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 0121 496 0234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br/>
            </w:r>
            <w:r w:rsidRPr="00312E44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en-GB"/>
              </w:rPr>
              <w:drawing>
                <wp:inline distT="0" distB="0" distL="0" distR="0" wp14:anchorId="13FE7221" wp14:editId="236D2233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 07700 954321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br/>
            </w:r>
            <w:r w:rsidRPr="00312E44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en-GB"/>
              </w:rPr>
              <w:drawing>
                <wp:inline distT="0" distB="0" distL="0" distR="0" wp14:anchorId="2CC5B993" wp14:editId="386CF4F9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t>jenny@consolidatedmessenger.com</w:t>
            </w:r>
            <w:r w:rsidRPr="00312E44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en-GB"/>
              </w:rPr>
              <w:br/>
            </w:r>
            <w:r w:rsidRPr="00312E44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en-GB"/>
              </w:rPr>
              <w:drawing>
                <wp:inline distT="0" distB="0" distL="0" distR="0" wp14:anchorId="46FED39E" wp14:editId="3909221A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rFonts w:ascii="Verdana" w:eastAsia="Verdana" w:hAnsi="Verdana" w:cs="Verdana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Fonts w:ascii="Verdana" w:eastAsia="Verdana" w:hAnsi="Verdana" w:cs="Verdana"/>
                <w:sz w:val="16"/>
                <w:szCs w:val="16"/>
                <w:lang w:bidi="en-GB"/>
              </w:rPr>
              <w:t>www.consolidatedmessenger.com</w:t>
            </w:r>
          </w:p>
          <w:p w14:paraId="41E914AF" w14:textId="77777777" w:rsidR="007754F9" w:rsidRPr="00312E44" w:rsidRDefault="007754F9" w:rsidP="007754F9">
            <w:pPr>
              <w:rPr>
                <w:sz w:val="8"/>
                <w:szCs w:val="8"/>
              </w:rPr>
            </w:pPr>
          </w:p>
          <w:p w14:paraId="25CB63C7" w14:textId="77777777" w:rsidR="007754F9" w:rsidRPr="00312E44" w:rsidRDefault="007754F9" w:rsidP="007754F9">
            <w:pPr>
              <w:rPr>
                <w:sz w:val="18"/>
                <w:szCs w:val="18"/>
              </w:rPr>
            </w:pPr>
            <w:r w:rsidRPr="00312E44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en-GB"/>
              </w:rPr>
              <w:drawing>
                <wp:inline distT="0" distB="0" distL="0" distR="0" wp14:anchorId="2E6E00C9" wp14:editId="4D20E17B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en-GB"/>
              </w:rPr>
              <w:drawing>
                <wp:inline distT="0" distB="0" distL="0" distR="0" wp14:anchorId="017709F3" wp14:editId="4EC54FB9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en-GB"/>
              </w:rPr>
              <w:drawing>
                <wp:inline distT="0" distB="0" distL="0" distR="0" wp14:anchorId="029038A4" wp14:editId="71D98EA4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en-GB"/>
              </w:rPr>
              <w:drawing>
                <wp:inline distT="0" distB="0" distL="0" distR="0" wp14:anchorId="42422A15" wp14:editId="7F5545CF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en-GB"/>
              </w:rPr>
              <w:drawing>
                <wp:inline distT="0" distB="0" distL="0" distR="0" wp14:anchorId="056422C5" wp14:editId="6D9689C0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A9A12" w14:textId="77777777" w:rsidR="007754F9" w:rsidRPr="00312E44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37F8157E" w14:textId="77777777" w:rsidR="003C09C2" w:rsidRPr="00312E44" w:rsidRDefault="003C09C2" w:rsidP="003C09C2">
      <w:pPr>
        <w:rPr>
          <w:caps/>
          <w:sz w:val="18"/>
          <w:szCs w:val="18"/>
          <w:u w:val="single"/>
        </w:rPr>
      </w:pPr>
    </w:p>
    <w:p w14:paraId="6E4CAAED" w14:textId="77777777" w:rsidR="008645B0" w:rsidRPr="00312E44" w:rsidRDefault="008645B0" w:rsidP="00217342">
      <w:pPr>
        <w:outlineLvl w:val="0"/>
        <w:rPr>
          <w:caps/>
          <w:sz w:val="22"/>
          <w:szCs w:val="22"/>
          <w:u w:val="single"/>
        </w:rPr>
      </w:pPr>
    </w:p>
    <w:p w14:paraId="6ECEB927" w14:textId="6645517D" w:rsidR="00592D1E" w:rsidRPr="00312E44" w:rsidRDefault="00CB5083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br w:type="column"/>
      </w:r>
      <w:r w:rsidR="00592D1E" w:rsidRPr="00312E44">
        <w:rPr>
          <w:sz w:val="22"/>
          <w:szCs w:val="22"/>
          <w:u w:val="single"/>
          <w:lang w:bidi="en-GB"/>
        </w:rPr>
        <w:t>SIGNATURE 2</w:t>
      </w:r>
    </w:p>
    <w:p w14:paraId="00F1D6B6" w14:textId="77777777" w:rsidR="00C2586B" w:rsidRPr="00312E44" w:rsidRDefault="00C2586B" w:rsidP="00217342">
      <w:pPr>
        <w:rPr>
          <w:sz w:val="18"/>
          <w:szCs w:val="18"/>
        </w:rPr>
      </w:pPr>
    </w:p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404"/>
      </w:tblGrid>
      <w:tr w:rsidR="000246FA" w:rsidRPr="00312E44" w14:paraId="75EE95A0" w14:textId="77777777" w:rsidTr="00CB5083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5E197E9C" w14:textId="3FD09728" w:rsidR="000246FA" w:rsidRPr="00312E44" w:rsidRDefault="00B460D4" w:rsidP="00217342">
            <w:pPr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4043BD0A" wp14:editId="5EC6B8BE">
                  <wp:extent cx="784079" cy="784079"/>
                  <wp:effectExtent l="0" t="0" r="3810" b="3810"/>
                  <wp:docPr id="11" name="Picture 11" descr="Frank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31B0622" w14:textId="77777777" w:rsidR="000246FA" w:rsidRPr="00312E44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312E44">
              <w:rPr>
                <w:rFonts w:ascii="Arial" w:eastAsia="Arial" w:hAnsi="Arial" w:cs="Arial"/>
                <w:b/>
                <w:color w:val="2E74B5" w:themeColor="accent1" w:themeShade="BF"/>
                <w:sz w:val="20"/>
                <w:szCs w:val="20"/>
                <w:lang w:bidi="en-GB"/>
              </w:rPr>
              <w:t>Frank Miller</w:t>
            </w:r>
          </w:p>
          <w:p w14:paraId="0EC70991" w14:textId="77777777" w:rsidR="000246FA" w:rsidRPr="00312E44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sz w:val="16"/>
                <w:szCs w:val="16"/>
                <w:lang w:bidi="en-GB"/>
              </w:rPr>
              <w:t>President at Contoso, Ltd.</w:t>
            </w:r>
          </w:p>
          <w:p w14:paraId="04C6B088" w14:textId="77777777" w:rsidR="000246FA" w:rsidRPr="00312E44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556F155D" w14:textId="6A63A1A3" w:rsidR="00A560F5" w:rsidRPr="00312E44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en-GB"/>
              </w:rPr>
              <w:t xml:space="preserve">Phone number: </w:t>
            </w:r>
            <w:r w:rsidRPr="00312E44">
              <w:rPr>
                <w:rFonts w:ascii="Arial" w:eastAsia="Arial" w:hAnsi="Arial" w:cs="Arial"/>
                <w:sz w:val="16"/>
                <w:szCs w:val="16"/>
                <w:lang w:bidi="en-GB"/>
              </w:rPr>
              <w:t xml:space="preserve">0114 496 0678 </w:t>
            </w:r>
          </w:p>
          <w:p w14:paraId="21938753" w14:textId="0EE9AAA3" w:rsidR="000246FA" w:rsidRPr="00312E44" w:rsidRDefault="006858EB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en-GB"/>
              </w:rPr>
              <w:t xml:space="preserve">Mobile: </w:t>
            </w:r>
            <w:r w:rsidR="000246FA" w:rsidRPr="00312E44">
              <w:rPr>
                <w:rFonts w:ascii="Arial" w:eastAsia="Arial" w:hAnsi="Arial" w:cs="Arial"/>
                <w:sz w:val="16"/>
                <w:szCs w:val="16"/>
                <w:lang w:bidi="en-GB"/>
              </w:rPr>
              <w:t>07700 997890</w:t>
            </w:r>
          </w:p>
          <w:p w14:paraId="33BB3C44" w14:textId="36E0ABBF" w:rsidR="000246FA" w:rsidRPr="00312E44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en-GB"/>
              </w:rPr>
              <w:t xml:space="preserve">Email: </w:t>
            </w:r>
            <w:r w:rsidR="0033402E" w:rsidRPr="00312E44">
              <w:rPr>
                <w:rFonts w:ascii="Arial" w:eastAsia="Arial" w:hAnsi="Arial" w:cs="Arial"/>
                <w:sz w:val="16"/>
                <w:szCs w:val="16"/>
                <w:lang w:bidi="en-GB"/>
              </w:rPr>
              <w:t>frank@contoso.com</w:t>
            </w:r>
          </w:p>
          <w:p w14:paraId="3103D0A0" w14:textId="77777777" w:rsidR="00FC728A" w:rsidRPr="00312E44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</w:rPr>
            </w:pPr>
          </w:p>
          <w:p w14:paraId="7A674E62" w14:textId="040DC98E" w:rsidR="00FC728A" w:rsidRPr="00312E44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en-GB"/>
              </w:rPr>
              <w:t>654 Grassy Lane</w:t>
            </w:r>
          </w:p>
          <w:p w14:paraId="6836F1A5" w14:textId="1F9589ED" w:rsidR="000246FA" w:rsidRPr="00312E44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en-GB"/>
              </w:rPr>
              <w:t>Cardiff, Glamorganshire CF0 12F, UK</w:t>
            </w:r>
          </w:p>
          <w:p w14:paraId="1EE14473" w14:textId="77777777" w:rsidR="00FC728A" w:rsidRPr="00312E44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430BACC5" w14:textId="77777777" w:rsidR="00FC728A" w:rsidRPr="00312E44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312E44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en-GB"/>
              </w:rPr>
              <w:t>www.contoso.com</w:t>
            </w:r>
          </w:p>
          <w:p w14:paraId="31EFD5DD" w14:textId="77777777" w:rsidR="000246FA" w:rsidRPr="00312E44" w:rsidRDefault="000246FA" w:rsidP="00217342">
            <w:pPr>
              <w:rPr>
                <w:sz w:val="8"/>
                <w:szCs w:val="8"/>
              </w:rPr>
            </w:pPr>
          </w:p>
          <w:p w14:paraId="58EC4006" w14:textId="77777777" w:rsidR="001A0DBE" w:rsidRPr="00312E44" w:rsidRDefault="001A0DBE" w:rsidP="00217342">
            <w:pPr>
              <w:rPr>
                <w:sz w:val="8"/>
                <w:szCs w:val="8"/>
              </w:rPr>
            </w:pP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6DE5DE1B" wp14:editId="2686AFEA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noProof/>
                <w:sz w:val="8"/>
                <w:szCs w:val="8"/>
                <w:lang w:bidi="en-GB"/>
              </w:rPr>
              <w:t xml:space="preserve"> </w:t>
            </w: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18177276" wp14:editId="568ED329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noProof/>
                <w:sz w:val="8"/>
                <w:szCs w:val="8"/>
                <w:lang w:bidi="en-GB"/>
              </w:rPr>
              <w:t xml:space="preserve"> </w:t>
            </w:r>
            <w:r w:rsidRPr="00312E44">
              <w:rPr>
                <w:noProof/>
                <w:sz w:val="8"/>
                <w:szCs w:val="8"/>
                <w:lang w:bidi="en-GB"/>
              </w:rPr>
              <w:drawing>
                <wp:inline distT="0" distB="0" distL="0" distR="0" wp14:anchorId="4047B1DF" wp14:editId="197F9A05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0FD9E" w14:textId="77777777" w:rsidR="000246FA" w:rsidRPr="00312E44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5AAAEC4F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6FDFC33B" w14:textId="43E4A03D" w:rsidR="00592D1E" w:rsidRPr="00312E44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4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:rsidRPr="00312E44" w14:paraId="7A16EFEE" w14:textId="77777777" w:rsidTr="00047E5F">
        <w:trPr>
          <w:trHeight w:val="2555"/>
        </w:trPr>
        <w:tc>
          <w:tcPr>
            <w:tcW w:w="2970" w:type="dxa"/>
          </w:tcPr>
          <w:p w14:paraId="0B7FCC5F" w14:textId="77777777" w:rsidR="00047E5F" w:rsidRPr="00312E44" w:rsidRDefault="00047E5F" w:rsidP="00047E5F">
            <w:pPr>
              <w:rPr>
                <w:rFonts w:ascii="Garamond" w:hAnsi="Garamond"/>
                <w:b/>
                <w:color w:val="7030A0"/>
              </w:rPr>
            </w:pPr>
            <w:r w:rsidRPr="00312E44">
              <w:rPr>
                <w:rFonts w:ascii="Garamond" w:eastAsia="Garamond" w:hAnsi="Garamond" w:cs="Garamond"/>
                <w:b/>
                <w:color w:val="7030A0"/>
                <w:lang w:bidi="en-GB"/>
              </w:rPr>
              <w:t>Diane Prescott</w:t>
            </w:r>
          </w:p>
          <w:p w14:paraId="40D00FE2" w14:textId="77777777" w:rsidR="00047E5F" w:rsidRPr="00312E44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312E44">
              <w:rPr>
                <w:rFonts w:ascii="Garamond" w:eastAsia="Garamond" w:hAnsi="Garamond" w:cs="Garamond"/>
                <w:sz w:val="18"/>
                <w:szCs w:val="18"/>
                <w:lang w:bidi="en-GB"/>
              </w:rPr>
              <w:t>CEO at Alpine Ski House</w:t>
            </w:r>
          </w:p>
          <w:p w14:paraId="08FE33DC" w14:textId="77777777" w:rsidR="00047E5F" w:rsidRPr="00312E44" w:rsidRDefault="00047E5F" w:rsidP="00047E5F">
            <w:pPr>
              <w:rPr>
                <w:rFonts w:ascii="Garamond" w:hAnsi="Garamond"/>
                <w:sz w:val="8"/>
                <w:szCs w:val="8"/>
              </w:rPr>
            </w:pPr>
          </w:p>
          <w:p w14:paraId="1B1841D6" w14:textId="77777777" w:rsidR="00047E5F" w:rsidRPr="00312E44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312E44">
              <w:rPr>
                <w:rFonts w:ascii="Garamond" w:eastAsia="Garamond" w:hAnsi="Garamond" w:cs="Garamond"/>
                <w:color w:val="7030A0"/>
                <w:sz w:val="18"/>
                <w:szCs w:val="18"/>
                <w:lang w:bidi="en-GB"/>
              </w:rPr>
              <w:t>Phone number:</w:t>
            </w:r>
            <w:r w:rsidRPr="00312E44">
              <w:rPr>
                <w:rFonts w:ascii="Garamond" w:eastAsia="Garamond" w:hAnsi="Garamond" w:cs="Garamond"/>
                <w:sz w:val="18"/>
                <w:szCs w:val="18"/>
                <w:lang w:bidi="en-GB"/>
              </w:rPr>
              <w:t xml:space="preserve"> 0114 496 0678 </w:t>
            </w:r>
          </w:p>
          <w:p w14:paraId="0CA26A17" w14:textId="77777777" w:rsidR="00047E5F" w:rsidRPr="00312E44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312E44">
              <w:rPr>
                <w:rFonts w:ascii="Garamond" w:eastAsia="Garamond" w:hAnsi="Garamond" w:cs="Garamond"/>
                <w:color w:val="7030A0"/>
                <w:sz w:val="18"/>
                <w:szCs w:val="18"/>
                <w:lang w:bidi="en-GB"/>
              </w:rPr>
              <w:t>Email:</w:t>
            </w:r>
            <w:r w:rsidRPr="00312E44">
              <w:rPr>
                <w:rFonts w:ascii="Garamond" w:eastAsia="Garamond" w:hAnsi="Garamond" w:cs="Garamond"/>
                <w:sz w:val="18"/>
                <w:szCs w:val="18"/>
                <w:lang w:bidi="en-GB"/>
              </w:rPr>
              <w:t xml:space="preserve"> diane@alpineskihouse.com</w:t>
            </w:r>
          </w:p>
          <w:p w14:paraId="4DCCA270" w14:textId="77777777" w:rsidR="00047E5F" w:rsidRPr="00312E44" w:rsidRDefault="00047E5F" w:rsidP="00047E5F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 w:rsidRPr="00312E44">
              <w:rPr>
                <w:rFonts w:ascii="Garamond" w:eastAsia="Garamond" w:hAnsi="Garamond" w:cs="Garamond"/>
                <w:sz w:val="18"/>
                <w:szCs w:val="18"/>
                <w:lang w:bidi="en-GB"/>
              </w:rPr>
              <w:t xml:space="preserve">123 Oak Avenue, Birmingham, West Midlands, B03 4HM, UK </w:t>
            </w:r>
            <w:r w:rsidRPr="00312E44">
              <w:rPr>
                <w:rFonts w:ascii="Garamond" w:eastAsia="Garamond" w:hAnsi="Garamond" w:cs="Garamond"/>
                <w:color w:val="7030A0"/>
                <w:sz w:val="18"/>
                <w:szCs w:val="18"/>
                <w:lang w:bidi="en-GB"/>
              </w:rPr>
              <w:t>www.alpineskihouse.com</w:t>
            </w:r>
          </w:p>
          <w:p w14:paraId="3E80715D" w14:textId="77777777" w:rsidR="00047E5F" w:rsidRPr="00312E44" w:rsidRDefault="00047E5F" w:rsidP="00047E5F">
            <w:pPr>
              <w:rPr>
                <w:sz w:val="10"/>
                <w:szCs w:val="10"/>
              </w:rPr>
            </w:pPr>
          </w:p>
          <w:p w14:paraId="6089CBFC" w14:textId="14DF2EC3" w:rsidR="00047E5F" w:rsidRPr="00312E44" w:rsidRDefault="00047E5F" w:rsidP="00047E5F">
            <w:pPr>
              <w:rPr>
                <w:sz w:val="18"/>
                <w:szCs w:val="18"/>
              </w:rPr>
            </w:pPr>
            <w:r w:rsidRPr="00312E44">
              <w:rPr>
                <w:rFonts w:ascii="Century" w:eastAsia="Century" w:hAnsi="Century" w:cs="Century"/>
                <w:noProof/>
                <w:sz w:val="16"/>
                <w:szCs w:val="16"/>
                <w:lang w:bidi="en-GB"/>
              </w:rPr>
              <w:drawing>
                <wp:inline distT="0" distB="0" distL="0" distR="0" wp14:anchorId="5CFF7113" wp14:editId="4EA1CA3B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rFonts w:ascii="Century" w:eastAsia="Century" w:hAnsi="Century" w:cs="Century"/>
                <w:noProof/>
                <w:sz w:val="16"/>
                <w:szCs w:val="16"/>
                <w:lang w:bidi="en-GB"/>
              </w:rPr>
              <w:drawing>
                <wp:inline distT="0" distB="0" distL="0" distR="0" wp14:anchorId="2FD81B97" wp14:editId="10A747C0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rFonts w:ascii="Century" w:eastAsia="Century" w:hAnsi="Century" w:cs="Century"/>
                <w:noProof/>
                <w:sz w:val="16"/>
                <w:szCs w:val="16"/>
                <w:lang w:bidi="en-GB"/>
              </w:rPr>
              <w:drawing>
                <wp:inline distT="0" distB="0" distL="0" distR="0" wp14:anchorId="7C7846B2" wp14:editId="2D3D127A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35C2A" w14:textId="77777777" w:rsidR="00047E5F" w:rsidRPr="00312E44" w:rsidRDefault="00047E5F" w:rsidP="00047E5F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7BD37405" w14:textId="77777777" w:rsidR="00047E5F" w:rsidRPr="00312E44" w:rsidRDefault="00047E5F" w:rsidP="00047E5F">
            <w:pPr>
              <w:rPr>
                <w:sz w:val="18"/>
                <w:szCs w:val="18"/>
              </w:rPr>
            </w:pPr>
            <w:r w:rsidRPr="00312E44">
              <w:rPr>
                <w:noProof/>
                <w:lang w:bidi="en-GB"/>
              </w:rPr>
              <w:drawing>
                <wp:inline distT="0" distB="0" distL="0" distR="0" wp14:anchorId="1AFA96E2" wp14:editId="1A7B174C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32"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7941F" w14:textId="77777777" w:rsidR="009821BE" w:rsidRPr="00312E44" w:rsidRDefault="009821BE" w:rsidP="00217342">
      <w:pPr>
        <w:rPr>
          <w:sz w:val="18"/>
          <w:szCs w:val="18"/>
        </w:rPr>
      </w:pPr>
    </w:p>
    <w:p w14:paraId="018A0D7C" w14:textId="1B5349D8" w:rsidR="008F2E0E" w:rsidRPr="00312E44" w:rsidRDefault="001163C0" w:rsidP="008F2E0E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br w:type="column"/>
      </w:r>
      <w:r w:rsidR="008F2E0E" w:rsidRPr="00312E44">
        <w:rPr>
          <w:sz w:val="22"/>
          <w:szCs w:val="22"/>
          <w:u w:val="single"/>
          <w:lang w:bidi="en-GB"/>
        </w:rPr>
        <w:lastRenderedPageBreak/>
        <w:t>SIGNATURE 5</w:t>
      </w:r>
    </w:p>
    <w:p w14:paraId="28340652" w14:textId="77777777" w:rsidR="008F2E0E" w:rsidRPr="00312E44" w:rsidRDefault="008F2E0E" w:rsidP="008F2E0E">
      <w:pPr>
        <w:rPr>
          <w:sz w:val="18"/>
          <w:szCs w:val="18"/>
        </w:rPr>
      </w:pPr>
    </w:p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3486"/>
      </w:tblGrid>
      <w:tr w:rsidR="008F2E0E" w:rsidRPr="00312E44" w14:paraId="656D0ECC" w14:textId="77777777" w:rsidTr="00CB5083">
        <w:trPr>
          <w:trHeight w:val="1773"/>
        </w:trPr>
        <w:tc>
          <w:tcPr>
            <w:tcW w:w="1440" w:type="dxa"/>
          </w:tcPr>
          <w:p w14:paraId="6EE33B13" w14:textId="77777777" w:rsidR="008F2E0E" w:rsidRPr="00312E44" w:rsidRDefault="008F2E0E" w:rsidP="00EB616D">
            <w:pPr>
              <w:jc w:val="center"/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3CE3DFBB" wp14:editId="0D0AE4A6">
                  <wp:extent cx="669779" cy="669779"/>
                  <wp:effectExtent l="0" t="0" r="0" b="0"/>
                  <wp:docPr id="12" name="Picture 12" title="Ben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3197" w14:textId="77777777" w:rsidR="008F2E0E" w:rsidRPr="00312E44" w:rsidRDefault="008F2E0E" w:rsidP="00EB616D">
            <w:pPr>
              <w:jc w:val="center"/>
              <w:rPr>
                <w:sz w:val="18"/>
                <w:szCs w:val="18"/>
              </w:rPr>
            </w:pPr>
          </w:p>
          <w:p w14:paraId="1EA13C75" w14:textId="77777777" w:rsidR="008F2E0E" w:rsidRPr="00312E44" w:rsidRDefault="008F2E0E" w:rsidP="00EB616D">
            <w:pPr>
              <w:jc w:val="center"/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75F2745E" wp14:editId="71671F99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1C342EB0" wp14:editId="18EFE464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46198A9F" wp14:editId="5CE7DBBD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A991CBD" w14:textId="77777777" w:rsidR="008F2E0E" w:rsidRPr="00312E44" w:rsidRDefault="008F2E0E" w:rsidP="00EB616D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312E44">
              <w:rPr>
                <w:rFonts w:ascii="Trebuchet MS" w:eastAsia="Trebuchet MS" w:hAnsi="Trebuchet MS" w:cs="Trebuchet MS"/>
                <w:b/>
                <w:i/>
                <w:color w:val="833C0B" w:themeColor="accent2" w:themeShade="80"/>
                <w:sz w:val="20"/>
                <w:szCs w:val="20"/>
                <w:lang w:bidi="en-GB"/>
              </w:rPr>
              <w:t>Ben Miller</w:t>
            </w:r>
          </w:p>
          <w:p w14:paraId="4EF03608" w14:textId="77777777" w:rsidR="008F2E0E" w:rsidRPr="00312E44" w:rsidRDefault="008F2E0E" w:rsidP="00EB616D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312E44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bidi="en-GB"/>
              </w:rPr>
              <w:t>Executive President at Contoso, Ltd.</w:t>
            </w:r>
          </w:p>
          <w:p w14:paraId="7055B3A9" w14:textId="77777777" w:rsidR="008F2E0E" w:rsidRPr="00312E44" w:rsidRDefault="008F2E0E" w:rsidP="00EB616D">
            <w:pPr>
              <w:rPr>
                <w:rFonts w:ascii="Trebuchet MS" w:hAnsi="Trebuchet MS"/>
                <w:sz w:val="8"/>
                <w:szCs w:val="8"/>
              </w:rPr>
            </w:pPr>
          </w:p>
          <w:p w14:paraId="22DA43AC" w14:textId="5E1A82D2" w:rsidR="008F2E0E" w:rsidRPr="00312E44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 w:rsidRPr="00312E44">
              <w:rPr>
                <w:rFonts w:ascii="Trebuchet MS" w:eastAsia="Trebuchet MS" w:hAnsi="Trebuchet MS" w:cs="Trebuchet MS"/>
                <w:sz w:val="16"/>
                <w:szCs w:val="16"/>
                <w:lang w:bidi="en-GB"/>
              </w:rPr>
              <w:t xml:space="preserve">Email: ben@contoso.com </w:t>
            </w:r>
          </w:p>
          <w:p w14:paraId="2A62D8E7" w14:textId="46FD662B" w:rsidR="008F2E0E" w:rsidRPr="00312E44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 w:rsidRPr="00312E44">
              <w:rPr>
                <w:rFonts w:ascii="Trebuchet MS" w:eastAsia="Trebuchet MS" w:hAnsi="Trebuchet MS" w:cs="Trebuchet MS"/>
                <w:sz w:val="16"/>
                <w:szCs w:val="16"/>
                <w:lang w:bidi="en-GB"/>
              </w:rPr>
              <w:t xml:space="preserve">Phone number: 07700 932109 | </w:t>
            </w:r>
            <w:r w:rsidR="00C3620B" w:rsidRPr="00312E44">
              <w:rPr>
                <w:rFonts w:ascii="Trebuchet MS" w:eastAsia="Trebuchet MS" w:hAnsi="Trebuchet MS" w:cs="Trebuchet MS"/>
                <w:sz w:val="16"/>
                <w:szCs w:val="16"/>
                <w:lang w:bidi="en-GB"/>
              </w:rPr>
              <w:br/>
            </w:r>
            <w:r w:rsidRPr="00312E44">
              <w:rPr>
                <w:rFonts w:ascii="Trebuchet MS" w:eastAsia="Trebuchet MS" w:hAnsi="Trebuchet MS" w:cs="Trebuchet MS"/>
                <w:sz w:val="16"/>
                <w:szCs w:val="16"/>
                <w:lang w:bidi="en-GB"/>
              </w:rPr>
              <w:t>Mobile: 07700 997890</w:t>
            </w:r>
          </w:p>
          <w:p w14:paraId="2D27F155" w14:textId="77777777" w:rsidR="008F2E0E" w:rsidRPr="00312E44" w:rsidRDefault="008F2E0E" w:rsidP="00EB616D">
            <w:pPr>
              <w:rPr>
                <w:rFonts w:ascii="Trebuchet MS" w:hAnsi="Trebuchet MS"/>
                <w:sz w:val="8"/>
                <w:szCs w:val="8"/>
              </w:rPr>
            </w:pPr>
          </w:p>
          <w:p w14:paraId="7062146E" w14:textId="5365C48F" w:rsidR="008F2E0E" w:rsidRPr="00312E44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 w:rsidRPr="00312E44">
              <w:rPr>
                <w:rFonts w:ascii="Trebuchet MS" w:eastAsia="Trebuchet MS" w:hAnsi="Trebuchet MS" w:cs="Trebuchet MS"/>
                <w:sz w:val="16"/>
                <w:szCs w:val="16"/>
                <w:lang w:bidi="en-GB"/>
              </w:rPr>
              <w:t>2 Daisy Lane, Birmingham, West Midlands, Bo2 3HM, UK</w:t>
            </w:r>
          </w:p>
          <w:p w14:paraId="7DB6B5E5" w14:textId="77777777" w:rsidR="008F2E0E" w:rsidRPr="00312E44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 w:rsidRPr="00312E44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bidi="en-GB"/>
              </w:rPr>
              <w:t>www.contoso.com</w:t>
            </w:r>
            <w:r w:rsidRPr="00312E44">
              <w:rPr>
                <w:rFonts w:ascii="Trebuchet MS" w:eastAsia="Trebuchet MS" w:hAnsi="Trebuchet MS" w:cs="Trebuchet MS"/>
                <w:noProof/>
                <w:color w:val="833C0B" w:themeColor="accent2" w:themeShade="80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rFonts w:ascii="Trebuchet MS" w:eastAsia="Trebuchet MS" w:hAnsi="Trebuchet MS" w:cs="Trebuchet MS"/>
                <w:noProof/>
                <w:sz w:val="18"/>
                <w:szCs w:val="18"/>
                <w:lang w:bidi="en-GB"/>
              </w:rPr>
              <mc:AlternateContent>
                <mc:Choice Requires="wps">
                  <w:drawing>
                    <wp:inline distT="0" distB="0" distL="0" distR="0" wp14:anchorId="45E5C3AB" wp14:editId="1A904114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1F026C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23DD84A6" w14:textId="77777777" w:rsidR="008F2E0E" w:rsidRPr="00312E44" w:rsidRDefault="008F2E0E" w:rsidP="008F2E0E">
      <w:pPr>
        <w:rPr>
          <w:caps/>
          <w:sz w:val="22"/>
          <w:szCs w:val="22"/>
          <w:u w:val="single"/>
        </w:rPr>
      </w:pPr>
    </w:p>
    <w:p w14:paraId="0436944C" w14:textId="77777777" w:rsidR="008F2E0E" w:rsidRPr="00312E44" w:rsidRDefault="008F2E0E" w:rsidP="008F2E0E">
      <w:pPr>
        <w:rPr>
          <w:caps/>
          <w:sz w:val="22"/>
          <w:szCs w:val="22"/>
          <w:u w:val="single"/>
        </w:rPr>
      </w:pPr>
    </w:p>
    <w:p w14:paraId="2D57152D" w14:textId="05D6C135" w:rsidR="00592D1E" w:rsidRPr="00312E44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7</w:t>
      </w:r>
    </w:p>
    <w:p w14:paraId="0D3836D5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6749C7A0" w14:textId="77777777" w:rsidR="00373E75" w:rsidRPr="00312E44" w:rsidRDefault="00373E75" w:rsidP="00217342">
      <w:pPr>
        <w:rPr>
          <w:sz w:val="20"/>
          <w:szCs w:val="20"/>
        </w:rPr>
      </w:pPr>
      <w:r w:rsidRPr="00312E44">
        <w:rPr>
          <w:sz w:val="20"/>
          <w:szCs w:val="20"/>
          <w:lang w:bidi="en-GB"/>
        </w:rPr>
        <w:t>Kind Regards,</w:t>
      </w:r>
    </w:p>
    <w:p w14:paraId="147C40B0" w14:textId="77777777" w:rsidR="00A506DC" w:rsidRPr="00312E44" w:rsidRDefault="00373E75" w:rsidP="00217342">
      <w:pPr>
        <w:rPr>
          <w:sz w:val="18"/>
          <w:szCs w:val="18"/>
        </w:rPr>
      </w:pP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51F0693B" wp14:editId="0F01E650">
            <wp:extent cx="965835" cy="454286"/>
            <wp:effectExtent l="0" t="0" r="0" b="3175"/>
            <wp:docPr id="30" name="Picture 30" title="Joanne Mill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miller-signatur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CAB" w14:textId="77777777" w:rsidR="00373E75" w:rsidRPr="00312E44" w:rsidRDefault="00373E75" w:rsidP="00217342">
      <w:pPr>
        <w:rPr>
          <w:color w:val="2E74B5" w:themeColor="accent1" w:themeShade="BF"/>
          <w:sz w:val="10"/>
          <w:szCs w:val="10"/>
        </w:rPr>
      </w:pPr>
    </w:p>
    <w:p w14:paraId="22E71B05" w14:textId="77777777" w:rsidR="009A547C" w:rsidRPr="00312E44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312E44">
        <w:rPr>
          <w:b/>
          <w:color w:val="1F4E79" w:themeColor="accent1" w:themeShade="80"/>
          <w:sz w:val="20"/>
          <w:szCs w:val="20"/>
          <w:lang w:bidi="en-GB"/>
        </w:rPr>
        <w:t>Joanne Miller, President</w:t>
      </w:r>
    </w:p>
    <w:p w14:paraId="170464E9" w14:textId="77777777" w:rsidR="009A547C" w:rsidRPr="00312E44" w:rsidRDefault="009A547C" w:rsidP="00217342">
      <w:pPr>
        <w:rPr>
          <w:color w:val="1F4E79" w:themeColor="accent1" w:themeShade="80"/>
          <w:sz w:val="8"/>
          <w:szCs w:val="8"/>
        </w:rPr>
      </w:pPr>
      <w:proofErr w:type="spellStart"/>
      <w:r w:rsidRPr="00312E44">
        <w:rPr>
          <w:color w:val="1F4E79" w:themeColor="accent1" w:themeShade="80"/>
          <w:sz w:val="20"/>
          <w:szCs w:val="20"/>
          <w:lang w:bidi="en-GB"/>
        </w:rPr>
        <w:t>Fabrikam</w:t>
      </w:r>
      <w:proofErr w:type="spellEnd"/>
      <w:r w:rsidRPr="00312E44">
        <w:rPr>
          <w:color w:val="1F4E79" w:themeColor="accent1" w:themeShade="80"/>
          <w:sz w:val="20"/>
          <w:szCs w:val="20"/>
          <w:lang w:bidi="en-GB"/>
        </w:rPr>
        <w:t xml:space="preserve"> Residences</w:t>
      </w:r>
    </w:p>
    <w:p w14:paraId="64943811" w14:textId="77777777" w:rsidR="00373E75" w:rsidRPr="00312E44" w:rsidRDefault="00373E75" w:rsidP="00217342">
      <w:pPr>
        <w:rPr>
          <w:sz w:val="8"/>
          <w:szCs w:val="8"/>
        </w:rPr>
      </w:pPr>
    </w:p>
    <w:p w14:paraId="2C27D1DA" w14:textId="6950DB72" w:rsidR="00C2586B" w:rsidRPr="00312E44" w:rsidRDefault="00C2586B" w:rsidP="00217342">
      <w:pPr>
        <w:outlineLvl w:val="0"/>
        <w:rPr>
          <w:sz w:val="16"/>
          <w:szCs w:val="16"/>
        </w:rPr>
      </w:pPr>
      <w:r w:rsidRPr="00312E44">
        <w:rPr>
          <w:b/>
          <w:color w:val="1F4E79" w:themeColor="accent1" w:themeShade="80"/>
          <w:sz w:val="16"/>
          <w:szCs w:val="16"/>
          <w:lang w:bidi="en-GB"/>
        </w:rPr>
        <w:t xml:space="preserve">Phone number: </w:t>
      </w:r>
      <w:r w:rsidRPr="00312E44">
        <w:rPr>
          <w:sz w:val="16"/>
          <w:szCs w:val="16"/>
          <w:lang w:bidi="en-GB"/>
        </w:rPr>
        <w:t xml:space="preserve">0114 496 0678 </w:t>
      </w:r>
    </w:p>
    <w:p w14:paraId="0EAA75EF" w14:textId="57F2BDFA" w:rsidR="00C2586B" w:rsidRPr="00312E44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312E44">
        <w:rPr>
          <w:b/>
          <w:color w:val="1F4E79" w:themeColor="accent1" w:themeShade="80"/>
          <w:sz w:val="16"/>
          <w:szCs w:val="16"/>
          <w:lang w:bidi="en-GB"/>
        </w:rPr>
        <w:t xml:space="preserve">Mobile: </w:t>
      </w:r>
      <w:r w:rsidR="00C2586B" w:rsidRPr="00312E44">
        <w:rPr>
          <w:sz w:val="16"/>
          <w:szCs w:val="16"/>
          <w:lang w:bidi="en-GB"/>
        </w:rPr>
        <w:t>07700 997890</w:t>
      </w:r>
    </w:p>
    <w:p w14:paraId="3C7B0E38" w14:textId="68D416CB" w:rsidR="00C2586B" w:rsidRPr="00312E44" w:rsidRDefault="00C2586B" w:rsidP="00217342">
      <w:pPr>
        <w:rPr>
          <w:sz w:val="16"/>
          <w:szCs w:val="16"/>
        </w:rPr>
      </w:pPr>
      <w:r w:rsidRPr="00312E44">
        <w:rPr>
          <w:b/>
          <w:color w:val="1F4E79" w:themeColor="accent1" w:themeShade="80"/>
          <w:sz w:val="16"/>
          <w:szCs w:val="16"/>
          <w:lang w:bidi="en-GB"/>
        </w:rPr>
        <w:t xml:space="preserve">Web: </w:t>
      </w:r>
      <w:r w:rsidRPr="00312E44">
        <w:rPr>
          <w:sz w:val="16"/>
          <w:szCs w:val="16"/>
          <w:lang w:bidi="en-GB"/>
        </w:rPr>
        <w:t xml:space="preserve">www.fabrikamresidences.com </w:t>
      </w:r>
    </w:p>
    <w:p w14:paraId="57DD3D41" w14:textId="2EF445C4" w:rsidR="00C2586B" w:rsidRPr="00312E44" w:rsidRDefault="00C2586B" w:rsidP="00217342">
      <w:pPr>
        <w:tabs>
          <w:tab w:val="left" w:pos="2314"/>
        </w:tabs>
        <w:rPr>
          <w:sz w:val="16"/>
          <w:szCs w:val="16"/>
        </w:rPr>
      </w:pPr>
      <w:r w:rsidRPr="00312E44">
        <w:rPr>
          <w:b/>
          <w:color w:val="1F4E79" w:themeColor="accent1" w:themeShade="80"/>
          <w:sz w:val="16"/>
          <w:szCs w:val="16"/>
          <w:lang w:bidi="en-GB"/>
        </w:rPr>
        <w:t xml:space="preserve">Email: </w:t>
      </w:r>
      <w:r w:rsidRPr="00312E44">
        <w:rPr>
          <w:sz w:val="16"/>
          <w:szCs w:val="16"/>
          <w:lang w:bidi="en-GB"/>
        </w:rPr>
        <w:t>joanne@fabrikamresidences.com</w:t>
      </w:r>
    </w:p>
    <w:p w14:paraId="5D83C851" w14:textId="545FFBCE" w:rsidR="00C2586B" w:rsidRPr="00312E44" w:rsidRDefault="009722D4" w:rsidP="00217342">
      <w:pPr>
        <w:rPr>
          <w:sz w:val="16"/>
          <w:szCs w:val="16"/>
        </w:rPr>
      </w:pPr>
      <w:r w:rsidRPr="00312E44">
        <w:rPr>
          <w:sz w:val="16"/>
          <w:szCs w:val="16"/>
          <w:lang w:bidi="en-GB"/>
        </w:rPr>
        <w:t>987 Birch Street,</w:t>
      </w:r>
      <w:r w:rsidR="00C3620B" w:rsidRPr="00312E44">
        <w:rPr>
          <w:sz w:val="16"/>
          <w:szCs w:val="16"/>
          <w:lang w:bidi="en-GB"/>
        </w:rPr>
        <w:t xml:space="preserve"> </w:t>
      </w:r>
      <w:r w:rsidRPr="00312E44">
        <w:rPr>
          <w:sz w:val="16"/>
          <w:szCs w:val="16"/>
          <w:lang w:bidi="en-GB"/>
        </w:rPr>
        <w:t>Birmingham,</w:t>
      </w:r>
      <w:r w:rsidR="00C3620B" w:rsidRPr="00312E44">
        <w:rPr>
          <w:sz w:val="16"/>
          <w:szCs w:val="16"/>
          <w:lang w:bidi="en-GB"/>
        </w:rPr>
        <w:t xml:space="preserve"> </w:t>
      </w:r>
      <w:r w:rsidRPr="00312E44">
        <w:rPr>
          <w:sz w:val="16"/>
          <w:szCs w:val="16"/>
          <w:lang w:bidi="en-GB"/>
        </w:rPr>
        <w:t>B02 3HM, UK</w:t>
      </w:r>
    </w:p>
    <w:p w14:paraId="23A8C63C" w14:textId="77777777" w:rsidR="00C2586B" w:rsidRPr="00312E44" w:rsidRDefault="00C2586B" w:rsidP="00217342">
      <w:pPr>
        <w:rPr>
          <w:sz w:val="8"/>
          <w:szCs w:val="8"/>
        </w:rPr>
      </w:pPr>
    </w:p>
    <w:p w14:paraId="2360FA03" w14:textId="17546B34" w:rsidR="00C2586B" w:rsidRPr="00312E44" w:rsidRDefault="00211B85" w:rsidP="00217342">
      <w:pPr>
        <w:rPr>
          <w:sz w:val="18"/>
          <w:szCs w:val="18"/>
        </w:rPr>
      </w:pPr>
      <w:r w:rsidRPr="00312E44">
        <w:rPr>
          <w:noProof/>
          <w:sz w:val="8"/>
          <w:szCs w:val="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66DFB358" wp14:editId="2CE432D2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0B" w:rsidRPr="00312E44">
        <w:rPr>
          <w:noProof/>
          <w:sz w:val="8"/>
          <w:szCs w:val="8"/>
          <w:lang w:bidi="en-GB"/>
        </w:rPr>
        <w:t xml:space="preserve"> </w:t>
      </w:r>
      <w:r w:rsidRPr="00312E44">
        <w:rPr>
          <w:noProof/>
          <w:sz w:val="8"/>
          <w:szCs w:val="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09F000F8" wp14:editId="09B4E76B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0B" w:rsidRPr="00312E44">
        <w:rPr>
          <w:noProof/>
          <w:sz w:val="8"/>
          <w:szCs w:val="8"/>
          <w:lang w:bidi="en-GB"/>
        </w:rPr>
        <w:t xml:space="preserve"> </w:t>
      </w:r>
      <w:r w:rsidRPr="00312E44">
        <w:rPr>
          <w:noProof/>
          <w:sz w:val="8"/>
          <w:szCs w:val="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58587C60" wp14:editId="1D1F9870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44C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6E77B30F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45B953C0" w14:textId="00FBC2B8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9</w:t>
      </w:r>
    </w:p>
    <w:p w14:paraId="71CECDC8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312E44" w14:paraId="5B48C82E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25B9541D" w14:textId="77777777" w:rsidR="003C09C2" w:rsidRPr="00312E44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312E44">
              <w:rPr>
                <w:rFonts w:eastAsia="Times New Roman" w:cs="Times New Roman"/>
                <w:b/>
                <w:color w:val="007177"/>
                <w:sz w:val="20"/>
                <w:szCs w:val="20"/>
                <w:lang w:bidi="en-GB"/>
              </w:rPr>
              <w:t>Jamie Longmuir</w:t>
            </w:r>
          </w:p>
          <w:p w14:paraId="51DCAA16" w14:textId="77777777" w:rsidR="003C09C2" w:rsidRPr="00312E44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75E7C2" w14:textId="77777777" w:rsidR="003C09C2" w:rsidRPr="00312E44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12E44"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  <w:lang w:bidi="en-GB"/>
              </w:rPr>
              <w:drawing>
                <wp:inline distT="0" distB="0" distL="0" distR="0" wp14:anchorId="4FC337C6" wp14:editId="0F3F83C5">
                  <wp:extent cx="599012" cy="599012"/>
                  <wp:effectExtent l="0" t="0" r="10795" b="10795"/>
                  <wp:docPr id="61" name="Picture 61" descr="Jamie Longmuir" title="Jamie Longm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312E44" w14:paraId="7FDBDA8E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6A39" w14:textId="0F20F367" w:rsidR="003C09C2" w:rsidRPr="00312E44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t>Email: jamie@bestforyouorganics.com</w:t>
            </w:r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br/>
              <w:t>Mobile: 07700 923456</w:t>
            </w:r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br/>
              <w:t xml:space="preserve">Best </w:t>
            </w:r>
            <w:proofErr w:type="gramStart"/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t>For</w:t>
            </w:r>
            <w:proofErr w:type="gramEnd"/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t xml:space="preserve"> You Organics Company</w:t>
            </w:r>
            <w:r w:rsidRPr="00312E44">
              <w:rPr>
                <w:rFonts w:eastAsia="Times New Roman" w:cs="Times New Roman"/>
                <w:sz w:val="16"/>
                <w:szCs w:val="16"/>
                <w:lang w:bidi="en-GB"/>
              </w:rPr>
              <w:br/>
              <w:t>234 Pine Lane, Sheffield, South Yorkshire, S05 6LD, UK</w:t>
            </w:r>
          </w:p>
        </w:tc>
      </w:tr>
    </w:tbl>
    <w:p w14:paraId="305C6F3A" w14:textId="77777777" w:rsidR="003C09C2" w:rsidRPr="00312E44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312E44" w14:paraId="316DE8DF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6523BE70" w14:textId="77777777" w:rsidR="003C09C2" w:rsidRPr="00312E44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312E44" w14:paraId="38A2C321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74DBBA3" w14:textId="77777777" w:rsidR="003C09C2" w:rsidRPr="00312E44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E44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en-GB"/>
                    </w:rPr>
                    <w:drawing>
                      <wp:inline distT="0" distB="0" distL="0" distR="0" wp14:anchorId="12AED211" wp14:editId="57BDA42D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C2413BC" w14:textId="77777777" w:rsidR="003C09C2" w:rsidRPr="00312E44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E44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en-GB"/>
                    </w:rPr>
                    <w:drawing>
                      <wp:inline distT="0" distB="0" distL="0" distR="0" wp14:anchorId="21502F90" wp14:editId="1C3D594B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3F1603FD" w14:textId="77777777" w:rsidR="003C09C2" w:rsidRPr="00312E44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E44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en-GB"/>
                    </w:rPr>
                    <w:drawing>
                      <wp:inline distT="0" distB="0" distL="0" distR="0" wp14:anchorId="78974BA3" wp14:editId="5F3DB1A9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AA3E1F1" w14:textId="77777777" w:rsidR="003C09C2" w:rsidRPr="00312E44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E44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en-GB"/>
                    </w:rPr>
                    <w:drawing>
                      <wp:inline distT="0" distB="0" distL="0" distR="0" wp14:anchorId="5CD58D90" wp14:editId="07A4C01B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C1FBD03" w14:textId="77777777" w:rsidR="003C09C2" w:rsidRPr="00312E44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E44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en-GB"/>
                    </w:rPr>
                    <w:drawing>
                      <wp:inline distT="0" distB="0" distL="0" distR="0" wp14:anchorId="566A89C6" wp14:editId="50345316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y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494D1" w14:textId="77777777" w:rsidR="003C09C2" w:rsidRPr="00312E44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6A3873A8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12B9DAFC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42F972B7" w14:textId="5EF8D6B9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1</w:t>
      </w:r>
    </w:p>
    <w:p w14:paraId="76B2C020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204"/>
      </w:tblGrid>
      <w:tr w:rsidR="003C09C2" w:rsidRPr="00312E44" w14:paraId="5396DE61" w14:textId="77777777" w:rsidTr="00CB5083">
        <w:tc>
          <w:tcPr>
            <w:tcW w:w="1656" w:type="dxa"/>
          </w:tcPr>
          <w:p w14:paraId="4281902C" w14:textId="77777777" w:rsidR="003C09C2" w:rsidRPr="00312E44" w:rsidRDefault="003C09C2" w:rsidP="00EB616D">
            <w:pPr>
              <w:rPr>
                <w:sz w:val="16"/>
                <w:szCs w:val="16"/>
              </w:rPr>
            </w:pP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32DDD79F" wp14:editId="03A5CA67">
                  <wp:extent cx="906307" cy="906307"/>
                  <wp:effectExtent l="0" t="0" r="8255" b="8255"/>
                  <wp:docPr id="57" name="Picture 57" descr="Michael Brown" title="Michael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7F84CE42" w14:textId="77777777" w:rsidR="003C09C2" w:rsidRPr="00312E44" w:rsidRDefault="003C09C2" w:rsidP="00EB616D">
            <w:pPr>
              <w:rPr>
                <w:color w:val="866300"/>
              </w:rPr>
            </w:pPr>
            <w:r w:rsidRPr="00312E44">
              <w:rPr>
                <w:color w:val="866300"/>
                <w:lang w:bidi="en-GB"/>
              </w:rPr>
              <w:t>MICHAEL BROWN</w:t>
            </w:r>
          </w:p>
          <w:p w14:paraId="24E9B7DC" w14:textId="77777777" w:rsidR="003C09C2" w:rsidRPr="00312E44" w:rsidRDefault="003C09C2" w:rsidP="00EB616D">
            <w:pPr>
              <w:rPr>
                <w:sz w:val="16"/>
                <w:szCs w:val="16"/>
              </w:rPr>
            </w:pPr>
            <w:r w:rsidRPr="00312E44">
              <w:rPr>
                <w:sz w:val="16"/>
                <w:szCs w:val="16"/>
                <w:lang w:bidi="en-GB"/>
              </w:rPr>
              <w:t>Digital Marketing Manager</w:t>
            </w:r>
          </w:p>
          <w:p w14:paraId="353F2C65" w14:textId="5D196E5D" w:rsidR="003C09C2" w:rsidRPr="00312E44" w:rsidRDefault="003C09C2" w:rsidP="00EB616D">
            <w:pPr>
              <w:rPr>
                <w:sz w:val="16"/>
                <w:szCs w:val="16"/>
              </w:rPr>
            </w:pP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0A528A84" wp14:editId="1B98AD2B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4B37FB79" wp14:editId="3DB73B48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396A0955" wp14:editId="33F4C2FE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1836" w14:textId="77777777" w:rsidR="003C09C2" w:rsidRPr="00312E44" w:rsidRDefault="003C09C2" w:rsidP="003C09C2">
      <w:pPr>
        <w:rPr>
          <w:sz w:val="16"/>
          <w:szCs w:val="16"/>
        </w:rPr>
      </w:pPr>
    </w:p>
    <w:p w14:paraId="2C53BBD1" w14:textId="5FC084D6" w:rsidR="003C09C2" w:rsidRPr="00312E44" w:rsidRDefault="003C09C2" w:rsidP="003C09C2">
      <w:pPr>
        <w:rPr>
          <w:sz w:val="16"/>
          <w:szCs w:val="16"/>
        </w:rPr>
      </w:pPr>
      <w:r w:rsidRPr="00312E44">
        <w:rPr>
          <w:b/>
          <w:sz w:val="16"/>
          <w:szCs w:val="16"/>
          <w:lang w:bidi="en-GB"/>
        </w:rPr>
        <w:t>Mobile:</w:t>
      </w:r>
      <w:r w:rsidRPr="00312E44">
        <w:rPr>
          <w:sz w:val="16"/>
          <w:szCs w:val="16"/>
          <w:lang w:bidi="en-GB"/>
        </w:rPr>
        <w:t xml:space="preserve"> 07700 954321</w:t>
      </w:r>
      <w:r w:rsidR="00C3620B" w:rsidRPr="00312E44">
        <w:rPr>
          <w:sz w:val="16"/>
          <w:szCs w:val="16"/>
          <w:lang w:bidi="en-GB"/>
        </w:rPr>
        <w:t xml:space="preserve"> </w:t>
      </w:r>
      <w:r w:rsidRPr="00312E44">
        <w:rPr>
          <w:b/>
          <w:sz w:val="16"/>
          <w:szCs w:val="16"/>
          <w:lang w:bidi="en-GB"/>
        </w:rPr>
        <w:t xml:space="preserve">Email: </w:t>
      </w:r>
      <w:r w:rsidRPr="00312E44">
        <w:rPr>
          <w:sz w:val="16"/>
          <w:szCs w:val="16"/>
          <w:lang w:bidi="en-GB"/>
        </w:rPr>
        <w:t>michael@contoso.com</w:t>
      </w:r>
    </w:p>
    <w:p w14:paraId="2358FF7E" w14:textId="77777777" w:rsidR="003C09C2" w:rsidRPr="00312E44" w:rsidRDefault="003C09C2" w:rsidP="003C09C2">
      <w:pPr>
        <w:rPr>
          <w:sz w:val="6"/>
          <w:szCs w:val="6"/>
        </w:rPr>
      </w:pPr>
      <w:r w:rsidRPr="00312E44">
        <w:rPr>
          <w:noProof/>
          <w:sz w:val="6"/>
          <w:szCs w:val="6"/>
          <w:lang w:bidi="en-GB"/>
        </w:rPr>
        <mc:AlternateContent>
          <mc:Choice Requires="wps">
            <w:drawing>
              <wp:inline distT="0" distB="0" distL="0" distR="0" wp14:anchorId="4FE95E31" wp14:editId="46CF686C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87FB08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284E51F4" w14:textId="75111956" w:rsidR="003C09C2" w:rsidRPr="00312E44" w:rsidRDefault="003C09C2" w:rsidP="003C09C2">
      <w:pPr>
        <w:rPr>
          <w:sz w:val="16"/>
          <w:szCs w:val="16"/>
        </w:rPr>
      </w:pPr>
      <w:r w:rsidRPr="00312E44">
        <w:rPr>
          <w:b/>
          <w:sz w:val="16"/>
          <w:szCs w:val="16"/>
          <w:lang w:bidi="en-GB"/>
        </w:rPr>
        <w:t>Web:</w:t>
      </w:r>
      <w:r w:rsidRPr="00312E44">
        <w:rPr>
          <w:sz w:val="16"/>
          <w:szCs w:val="16"/>
          <w:lang w:bidi="en-GB"/>
        </w:rPr>
        <w:t xml:space="preserve"> www.contoso.com</w:t>
      </w:r>
      <w:r w:rsidR="00C3620B" w:rsidRPr="00312E44">
        <w:rPr>
          <w:sz w:val="16"/>
          <w:szCs w:val="16"/>
          <w:lang w:bidi="en-GB"/>
        </w:rPr>
        <w:t xml:space="preserve"> </w:t>
      </w:r>
      <w:r w:rsidRPr="00312E44">
        <w:rPr>
          <w:b/>
          <w:sz w:val="16"/>
          <w:szCs w:val="16"/>
          <w:lang w:bidi="en-GB"/>
        </w:rPr>
        <w:t>Address:</w:t>
      </w:r>
      <w:r w:rsidRPr="00312E44">
        <w:rPr>
          <w:sz w:val="16"/>
          <w:szCs w:val="16"/>
          <w:lang w:bidi="en-GB"/>
        </w:rPr>
        <w:t xml:space="preserve"> 23 Leafy Lane, London, W02 3LN, UK</w:t>
      </w:r>
    </w:p>
    <w:p w14:paraId="3E9F12E0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77A3F9DB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373274DD" w14:textId="2E6B6374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br w:type="column"/>
      </w:r>
      <w:r w:rsidRPr="00312E44">
        <w:rPr>
          <w:sz w:val="22"/>
          <w:szCs w:val="22"/>
          <w:u w:val="single"/>
          <w:lang w:bidi="en-GB"/>
        </w:rPr>
        <w:t>SIGNATURE 6</w:t>
      </w:r>
    </w:p>
    <w:p w14:paraId="25BA1F7F" w14:textId="77777777" w:rsidR="003C09C2" w:rsidRPr="00312E44" w:rsidRDefault="003C09C2" w:rsidP="003C09C2"/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1674"/>
        <w:gridCol w:w="1530"/>
      </w:tblGrid>
      <w:tr w:rsidR="003C09C2" w:rsidRPr="00312E44" w14:paraId="73A19AD8" w14:textId="77777777" w:rsidTr="00C3620B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70572379" w14:textId="77777777" w:rsidR="003C09C2" w:rsidRPr="00312E44" w:rsidRDefault="003C09C2" w:rsidP="00EB616D">
            <w:pPr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3F6592D7" wp14:editId="36BF06D1">
                  <wp:extent cx="906145" cy="906145"/>
                  <wp:effectExtent l="0" t="0" r="8255" b="8255"/>
                  <wp:docPr id="83" name="Picture 83" descr="Phil Gibbins" title="Phil Gib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538135" w:themeFill="accent6" w:themeFillShade="BF"/>
            <w:vAlign w:val="center"/>
          </w:tcPr>
          <w:p w14:paraId="59F8DF14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Account Executive</w:t>
            </w:r>
          </w:p>
          <w:p w14:paraId="3B92E180" w14:textId="02456C0C" w:rsidR="003C09C2" w:rsidRPr="00312E44" w:rsidRDefault="003C09C2" w:rsidP="00EB616D">
            <w:pPr>
              <w:rPr>
                <w:color w:val="FFFFFF" w:themeColor="background1"/>
                <w:sz w:val="22"/>
                <w:szCs w:val="22"/>
              </w:rPr>
            </w:pPr>
            <w:r w:rsidRPr="00312E44">
              <w:rPr>
                <w:color w:val="FFFFFF" w:themeColor="background1"/>
                <w:sz w:val="22"/>
                <w:szCs w:val="22"/>
                <w:lang w:bidi="en-GB"/>
              </w:rPr>
              <w:t xml:space="preserve">PHIL </w:t>
            </w:r>
            <w:r w:rsidR="00C3620B" w:rsidRPr="00312E44">
              <w:rPr>
                <w:color w:val="FFFFFF" w:themeColor="background1"/>
                <w:sz w:val="22"/>
                <w:szCs w:val="22"/>
                <w:lang w:bidi="en-GB"/>
              </w:rPr>
              <w:br/>
            </w:r>
            <w:r w:rsidRPr="00312E44">
              <w:rPr>
                <w:color w:val="FFFFFF" w:themeColor="background1"/>
                <w:sz w:val="22"/>
                <w:szCs w:val="22"/>
                <w:lang w:bidi="en-GB"/>
              </w:rPr>
              <w:t>GIBBINS</w:t>
            </w:r>
          </w:p>
          <w:p w14:paraId="0CE1C02C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</w:p>
          <w:p w14:paraId="4B961533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359-952-9762</w:t>
            </w:r>
          </w:p>
          <w:p w14:paraId="57B82EBA" w14:textId="5EAFEA79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phil@contoso.com</w:t>
            </w:r>
          </w:p>
        </w:tc>
        <w:tc>
          <w:tcPr>
            <w:tcW w:w="1530" w:type="dxa"/>
            <w:shd w:val="clear" w:color="auto" w:fill="385623" w:themeFill="accent6" w:themeFillShade="80"/>
            <w:vAlign w:val="center"/>
          </w:tcPr>
          <w:p w14:paraId="4FE5704F" w14:textId="504546FA" w:rsidR="003C09C2" w:rsidRPr="00312E44" w:rsidRDefault="0017194C" w:rsidP="00EB616D">
            <w:pPr>
              <w:rPr>
                <w:color w:val="FFFFFF" w:themeColor="background1"/>
                <w:sz w:val="14"/>
                <w:szCs w:val="14"/>
              </w:rPr>
            </w:pPr>
            <w:r w:rsidRPr="00312E44">
              <w:rPr>
                <w:color w:val="FFFFFF" w:themeColor="background1"/>
                <w:sz w:val="14"/>
                <w:szCs w:val="14"/>
                <w:lang w:bidi="en-GB"/>
              </w:rPr>
              <w:t>12 Yewtree Crescent</w:t>
            </w:r>
          </w:p>
          <w:p w14:paraId="30125F44" w14:textId="047F0B68" w:rsidR="003C09C2" w:rsidRPr="00312E44" w:rsidRDefault="003C09C2" w:rsidP="00EB616D">
            <w:pPr>
              <w:rPr>
                <w:color w:val="FFFFFF" w:themeColor="background1"/>
                <w:sz w:val="14"/>
                <w:szCs w:val="14"/>
              </w:rPr>
            </w:pPr>
            <w:r w:rsidRPr="00312E44">
              <w:rPr>
                <w:color w:val="FFFFFF" w:themeColor="background1"/>
                <w:sz w:val="14"/>
                <w:szCs w:val="14"/>
                <w:lang w:bidi="en-GB"/>
              </w:rPr>
              <w:t>Sheffield, South Yorkshire, S02 3LD, UK</w:t>
            </w:r>
          </w:p>
          <w:p w14:paraId="4BDD8201" w14:textId="77777777" w:rsidR="003C09C2" w:rsidRPr="00312E44" w:rsidRDefault="003C09C2" w:rsidP="00EB616D">
            <w:pPr>
              <w:rPr>
                <w:color w:val="FFFFFF" w:themeColor="background1"/>
                <w:sz w:val="14"/>
                <w:szCs w:val="14"/>
              </w:rPr>
            </w:pPr>
          </w:p>
          <w:p w14:paraId="0BD13316" w14:textId="0C7302B5" w:rsidR="003C09C2" w:rsidRPr="00312E44" w:rsidRDefault="003C09C2" w:rsidP="00EB616D">
            <w:pPr>
              <w:rPr>
                <w:sz w:val="14"/>
                <w:szCs w:val="14"/>
              </w:rPr>
            </w:pPr>
            <w:r w:rsidRPr="00312E44">
              <w:rPr>
                <w:noProof/>
                <w:color w:val="FFFFFF" w:themeColor="background1"/>
                <w:sz w:val="14"/>
                <w:szCs w:val="14"/>
                <w:lang w:bidi="en-GB"/>
              </w:rPr>
              <w:drawing>
                <wp:inline distT="0" distB="0" distL="0" distR="0" wp14:anchorId="5975490E" wp14:editId="038082B8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4"/>
                <w:szCs w:val="14"/>
                <w:lang w:bidi="en-GB"/>
              </w:rPr>
              <w:t xml:space="preserve"> </w:t>
            </w:r>
            <w:r w:rsidRPr="00312E44">
              <w:rPr>
                <w:noProof/>
                <w:color w:val="FFFFFF" w:themeColor="background1"/>
                <w:sz w:val="14"/>
                <w:szCs w:val="14"/>
                <w:lang w:bidi="en-GB"/>
              </w:rPr>
              <w:drawing>
                <wp:inline distT="0" distB="0" distL="0" distR="0" wp14:anchorId="74237E25" wp14:editId="10AB3F37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4"/>
                <w:szCs w:val="14"/>
                <w:lang w:bidi="en-GB"/>
              </w:rPr>
              <w:t xml:space="preserve"> </w:t>
            </w:r>
            <w:r w:rsidRPr="00312E44">
              <w:rPr>
                <w:noProof/>
                <w:sz w:val="14"/>
                <w:szCs w:val="14"/>
                <w:lang w:bidi="en-GB"/>
              </w:rPr>
              <w:drawing>
                <wp:inline distT="0" distB="0" distL="0" distR="0" wp14:anchorId="14A4D881" wp14:editId="13129732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C88B9" w14:textId="77777777" w:rsidR="003C09C2" w:rsidRPr="00312E44" w:rsidRDefault="003C09C2" w:rsidP="003C09C2">
      <w:pPr>
        <w:rPr>
          <w:caps/>
          <w:u w:val="single"/>
        </w:rPr>
      </w:pPr>
    </w:p>
    <w:p w14:paraId="0845E159" w14:textId="77777777" w:rsidR="003C09C2" w:rsidRPr="00312E44" w:rsidRDefault="003C09C2" w:rsidP="003C09C2">
      <w:pPr>
        <w:rPr>
          <w:caps/>
          <w:u w:val="single"/>
        </w:rPr>
      </w:pPr>
    </w:p>
    <w:p w14:paraId="647E504A" w14:textId="7F1D6F7C" w:rsidR="006D2CFF" w:rsidRPr="00312E44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8</w:t>
      </w:r>
    </w:p>
    <w:p w14:paraId="4D6D6A68" w14:textId="77777777" w:rsidR="006D2CFF" w:rsidRPr="00312E44" w:rsidRDefault="006D2CFF" w:rsidP="0021734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:rsidRPr="00312E44" w14:paraId="522BBDC7" w14:textId="77777777" w:rsidTr="001577A0">
        <w:tc>
          <w:tcPr>
            <w:tcW w:w="3595" w:type="dxa"/>
          </w:tcPr>
          <w:p w14:paraId="08DF0DEE" w14:textId="77777777" w:rsidR="005D4728" w:rsidRPr="00312E44" w:rsidRDefault="005D4728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b/>
                <w:color w:val="538135" w:themeColor="accent6" w:themeShade="BF"/>
                <w:sz w:val="20"/>
                <w:szCs w:val="20"/>
                <w:lang w:bidi="en-GB"/>
              </w:rPr>
              <w:t>Ian Ramsey</w:t>
            </w:r>
          </w:p>
          <w:p w14:paraId="70260BFF" w14:textId="77777777" w:rsidR="005D4728" w:rsidRPr="00312E44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sz w:val="16"/>
                <w:szCs w:val="16"/>
                <w:lang w:bidi="en-GB"/>
              </w:rPr>
              <w:t>Director</w:t>
            </w:r>
          </w:p>
          <w:p w14:paraId="53147079" w14:textId="62B6C689" w:rsidR="005D4728" w:rsidRPr="00312E44" w:rsidRDefault="001577A0" w:rsidP="00217342">
            <w:pPr>
              <w:jc w:val="center"/>
              <w:rPr>
                <w:sz w:val="18"/>
                <w:szCs w:val="18"/>
              </w:rPr>
            </w:pP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3F37964D" wp14:editId="1BBF8152">
                  <wp:extent cx="620884" cy="620884"/>
                  <wp:effectExtent l="0" t="0" r="0" b="0"/>
                  <wp:docPr id="1" name="Picture 1" title="Ian Rams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:rsidRPr="00312E44" w14:paraId="232B51CF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32A8D810" w14:textId="77777777" w:rsidR="00A435A2" w:rsidRPr="00312E44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253384FA" w14:textId="61F17044" w:rsidR="001577A0" w:rsidRPr="00312E44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1 Palm Grove, Suite 100</w:t>
            </w:r>
          </w:p>
          <w:p w14:paraId="2C315038" w14:textId="1FA34675" w:rsidR="005D4728" w:rsidRPr="00312E44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Saint Louis, MO 88904</w:t>
            </w:r>
          </w:p>
          <w:p w14:paraId="7ADF3022" w14:textId="77777777" w:rsidR="001577A0" w:rsidRPr="00312E44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5F46869B" w14:textId="2C9587FC" w:rsidR="001577A0" w:rsidRPr="00312E44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07700 978901</w:t>
            </w:r>
            <w:r w:rsidR="00C3620B"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|</w:t>
            </w:r>
            <w:r w:rsidR="00C3620B"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0114 496 0432</w:t>
            </w:r>
          </w:p>
          <w:p w14:paraId="53CC1943" w14:textId="38974645" w:rsidR="001577A0" w:rsidRPr="00312E44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ian@adatum.com</w:t>
            </w:r>
            <w:r w:rsidR="00C3620B"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>|</w:t>
            </w:r>
            <w:r w:rsidR="00C3620B"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en-GB"/>
              </w:rPr>
              <w:t xml:space="preserve">www.adatum.com </w:t>
            </w:r>
          </w:p>
          <w:p w14:paraId="5E5C7575" w14:textId="77777777" w:rsidR="00595205" w:rsidRPr="00312E44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04BB999D" w14:textId="7E9CDA2E" w:rsidR="00A435A2" w:rsidRPr="00312E44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47251884" wp14:editId="052B9164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="00A23BBA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7794DD34" wp14:editId="15C708E1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617D4425" wp14:editId="41706A93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16B3F93B" wp14:editId="5535F20E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63BD" w14:textId="52B4FF86" w:rsidR="00E916D0" w:rsidRPr="00312E44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6B583750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324EF545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43024913" w14:textId="57795F23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0</w:t>
      </w:r>
    </w:p>
    <w:p w14:paraId="49BA2323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:rsidRPr="00312E44" w14:paraId="3AFB38A2" w14:textId="77777777" w:rsidTr="00EB616D">
        <w:tc>
          <w:tcPr>
            <w:tcW w:w="1259" w:type="dxa"/>
          </w:tcPr>
          <w:p w14:paraId="04E2C944" w14:textId="77777777" w:rsidR="003C09C2" w:rsidRPr="00312E44" w:rsidRDefault="003C09C2" w:rsidP="00EB616D">
            <w:pPr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09E2BE7E" wp14:editId="5AB29B53">
                  <wp:extent cx="662807" cy="662807"/>
                  <wp:effectExtent l="0" t="0" r="0" b="0"/>
                  <wp:docPr id="109" name="Picture 109" descr="Niraj Shah" title="Niraj S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0B4FD720" w14:textId="77777777" w:rsidR="003C09C2" w:rsidRPr="00312E44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312E44"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bidi="en-GB"/>
              </w:rPr>
              <w:t>CONTENT MANAGER</w:t>
            </w:r>
          </w:p>
          <w:p w14:paraId="10FC9A8E" w14:textId="77777777" w:rsidR="003C09C2" w:rsidRPr="00312E44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312E44">
              <w:rPr>
                <w:rFonts w:ascii="Cambria" w:eastAsia="Cambria" w:hAnsi="Cambria" w:cs="Cambria"/>
                <w:color w:val="FFFFFF" w:themeColor="background1"/>
                <w:sz w:val="36"/>
                <w:szCs w:val="36"/>
                <w:lang w:bidi="en-GB"/>
              </w:rPr>
              <w:t>NIRAJ SHAH</w:t>
            </w:r>
          </w:p>
          <w:p w14:paraId="45C1E857" w14:textId="77777777" w:rsidR="003C09C2" w:rsidRPr="00312E44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:rsidRPr="00312E44" w14:paraId="22734884" w14:textId="77777777" w:rsidTr="00EB616D">
        <w:tc>
          <w:tcPr>
            <w:tcW w:w="1259" w:type="dxa"/>
          </w:tcPr>
          <w:p w14:paraId="52B86F53" w14:textId="77777777" w:rsidR="003C09C2" w:rsidRPr="00312E44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0893A024" w14:textId="77777777" w:rsidR="003C09C2" w:rsidRPr="00312E44" w:rsidRDefault="003C09C2" w:rsidP="00EB616D">
            <w:pPr>
              <w:rPr>
                <w:sz w:val="18"/>
                <w:szCs w:val="18"/>
              </w:rPr>
            </w:pPr>
          </w:p>
        </w:tc>
      </w:tr>
      <w:tr w:rsidR="003C09C2" w:rsidRPr="00312E44" w14:paraId="109D5577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BB1B5B6" w14:textId="77777777" w:rsidR="003C09C2" w:rsidRPr="00312E44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B94E514" w14:textId="77777777" w:rsidR="003C09C2" w:rsidRPr="00312E44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12E44">
              <w:rPr>
                <w:rFonts w:ascii="Cambria" w:eastAsia="Cambria" w:hAnsi="Cambria" w:cs="Cambria"/>
                <w:sz w:val="18"/>
                <w:szCs w:val="18"/>
                <w:lang w:bidi="en-GB"/>
              </w:rPr>
              <w:t>07700 901234</w:t>
            </w:r>
          </w:p>
          <w:p w14:paraId="2DC8DD28" w14:textId="77D31773" w:rsidR="004C2D45" w:rsidRPr="00312E44" w:rsidRDefault="00F24B76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68" w:history="1">
              <w:r w:rsidR="004C2D45" w:rsidRPr="00312E44">
                <w:rPr>
                  <w:rStyle w:val="Hyperlink"/>
                  <w:rFonts w:ascii="Cambria" w:eastAsia="Cambria" w:hAnsi="Cambria" w:cs="Cambria"/>
                  <w:sz w:val="18"/>
                  <w:szCs w:val="18"/>
                  <w:lang w:bidi="en-GB"/>
                </w:rPr>
                <w:t>niraj@bellowscollege.com</w:t>
              </w:r>
            </w:hyperlink>
          </w:p>
          <w:p w14:paraId="48B9CE39" w14:textId="3C7972E0" w:rsidR="003C09C2" w:rsidRPr="00312E44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12E44">
              <w:rPr>
                <w:rFonts w:ascii="Cambria" w:eastAsia="Cambria" w:hAnsi="Cambria" w:cs="Cambria"/>
                <w:sz w:val="18"/>
                <w:szCs w:val="18"/>
                <w:lang w:bidi="en-GB"/>
              </w:rPr>
              <w:t>89 Yewtree Crescent, Suite 336</w:t>
            </w:r>
          </w:p>
          <w:p w14:paraId="1B29438A" w14:textId="014BFC82" w:rsidR="003C09C2" w:rsidRPr="00312E44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12E44">
              <w:rPr>
                <w:rFonts w:ascii="Cambria" w:eastAsia="Cambria" w:hAnsi="Cambria" w:cs="Cambria"/>
                <w:sz w:val="18"/>
                <w:szCs w:val="18"/>
                <w:lang w:bidi="en-GB"/>
              </w:rPr>
              <w:t xml:space="preserve">Sheffield, South Yorkshire, </w:t>
            </w:r>
            <w:r w:rsidR="00C3620B" w:rsidRPr="00312E44">
              <w:rPr>
                <w:rFonts w:ascii="Cambria" w:eastAsia="Cambria" w:hAnsi="Cambria" w:cs="Cambria"/>
                <w:sz w:val="18"/>
                <w:szCs w:val="18"/>
                <w:lang w:bidi="en-GB"/>
              </w:rPr>
              <w:br/>
            </w:r>
            <w:r w:rsidRPr="00312E44">
              <w:rPr>
                <w:rFonts w:ascii="Cambria" w:eastAsia="Cambria" w:hAnsi="Cambria" w:cs="Cambria"/>
                <w:sz w:val="18"/>
                <w:szCs w:val="18"/>
                <w:lang w:bidi="en-GB"/>
              </w:rPr>
              <w:t>S03 4LD</w:t>
            </w:r>
          </w:p>
          <w:p w14:paraId="1910CF04" w14:textId="77777777" w:rsidR="003C09C2" w:rsidRPr="00312E44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312E44">
              <w:rPr>
                <w:rFonts w:ascii="Cambria" w:eastAsia="Cambria" w:hAnsi="Cambria" w:cs="Cambria"/>
                <w:b/>
                <w:color w:val="C8005F"/>
                <w:sz w:val="18"/>
                <w:szCs w:val="18"/>
                <w:lang w:bidi="en-GB"/>
              </w:rPr>
              <w:t>bellowscollege.com</w:t>
            </w:r>
          </w:p>
          <w:p w14:paraId="34E283AD" w14:textId="77777777" w:rsidR="003C09C2" w:rsidRPr="00312E44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70E258AA" w14:textId="23BCBD98" w:rsidR="003C09C2" w:rsidRPr="00312E44" w:rsidRDefault="003C09C2" w:rsidP="00EB616D">
            <w:pPr>
              <w:rPr>
                <w:b/>
                <w:color w:val="FF2F92"/>
                <w:sz w:val="18"/>
                <w:szCs w:val="18"/>
              </w:rPr>
            </w:pP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10FD97CC" wp14:editId="6BB51C03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1E00940E" wp14:editId="173CA565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0CA1D209" wp14:editId="37035B8B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16DBA6C9" wp14:editId="039A24D8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06346" w14:textId="77777777" w:rsidR="003C09C2" w:rsidRPr="00312E44" w:rsidRDefault="003C09C2" w:rsidP="00EB616D">
            <w:pPr>
              <w:rPr>
                <w:sz w:val="18"/>
                <w:szCs w:val="18"/>
              </w:rPr>
            </w:pPr>
          </w:p>
        </w:tc>
      </w:tr>
    </w:tbl>
    <w:p w14:paraId="7EE47252" w14:textId="77777777" w:rsidR="003C09C2" w:rsidRPr="00312E44" w:rsidRDefault="003C09C2" w:rsidP="003C09C2">
      <w:pPr>
        <w:rPr>
          <w:sz w:val="14"/>
          <w:szCs w:val="14"/>
        </w:rPr>
      </w:pPr>
    </w:p>
    <w:p w14:paraId="1D02A78E" w14:textId="77777777" w:rsidR="003C09C2" w:rsidRPr="00312E44" w:rsidRDefault="003C09C2" w:rsidP="003C09C2">
      <w:pPr>
        <w:rPr>
          <w:sz w:val="14"/>
          <w:szCs w:val="14"/>
        </w:rPr>
      </w:pPr>
    </w:p>
    <w:p w14:paraId="5C38149E" w14:textId="6AE1BE52" w:rsidR="0055132E" w:rsidRPr="00312E44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2</w:t>
      </w:r>
    </w:p>
    <w:p w14:paraId="6E7BD580" w14:textId="77777777" w:rsidR="0055132E" w:rsidRPr="00312E44" w:rsidRDefault="0055132E" w:rsidP="0055132E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:rsidRPr="00312E44" w14:paraId="56BE3F4C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1FBA831E" w14:textId="289423AB" w:rsidR="0055132E" w:rsidRPr="00312E44" w:rsidRDefault="00F04040" w:rsidP="00EB616D">
            <w:pPr>
              <w:rPr>
                <w:b/>
                <w:sz w:val="20"/>
                <w:szCs w:val="20"/>
              </w:rPr>
            </w:pPr>
            <w:r w:rsidRPr="00312E44">
              <w:rPr>
                <w:noProof/>
                <w:lang w:bidi="en-GB"/>
              </w:rPr>
              <w:drawing>
                <wp:inline distT="0" distB="0" distL="0" distR="0" wp14:anchorId="5629286B" wp14:editId="6B3AA5A6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5144D3DD" w14:textId="77777777" w:rsidR="0055132E" w:rsidRPr="00312E44" w:rsidRDefault="0055132E" w:rsidP="00EB616D">
            <w:pPr>
              <w:rPr>
                <w:b/>
                <w:sz w:val="20"/>
                <w:szCs w:val="20"/>
              </w:rPr>
            </w:pPr>
            <w:r w:rsidRPr="00312E44">
              <w:rPr>
                <w:b/>
                <w:sz w:val="20"/>
                <w:szCs w:val="20"/>
                <w:lang w:bidi="en-GB"/>
              </w:rPr>
              <w:t>Holly Holt</w:t>
            </w:r>
          </w:p>
          <w:p w14:paraId="5880A771" w14:textId="77777777" w:rsidR="0055132E" w:rsidRPr="00312E44" w:rsidRDefault="0055132E" w:rsidP="00EB616D">
            <w:pPr>
              <w:rPr>
                <w:b/>
                <w:sz w:val="20"/>
                <w:szCs w:val="20"/>
              </w:rPr>
            </w:pPr>
            <w:r w:rsidRPr="00312E44">
              <w:rPr>
                <w:sz w:val="16"/>
                <w:szCs w:val="16"/>
                <w:lang w:bidi="en-GB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AA471F1" w14:textId="77777777" w:rsidR="0055132E" w:rsidRPr="00312E44" w:rsidRDefault="0055132E" w:rsidP="00EB616D">
            <w:pPr>
              <w:rPr>
                <w:sz w:val="6"/>
                <w:szCs w:val="6"/>
              </w:rPr>
            </w:pPr>
          </w:p>
          <w:p w14:paraId="71B406DC" w14:textId="3A7C6D6D" w:rsidR="0055132E" w:rsidRPr="00312E44" w:rsidRDefault="0055132E" w:rsidP="00EB616D">
            <w:pPr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 xml:space="preserve">Phone number: </w:t>
            </w:r>
            <w:r w:rsidR="00C3620B" w:rsidRPr="00312E44">
              <w:rPr>
                <w:sz w:val="18"/>
                <w:szCs w:val="18"/>
                <w:lang w:bidi="en-GB"/>
              </w:rPr>
              <w:br/>
            </w:r>
            <w:r w:rsidRPr="00312E44">
              <w:rPr>
                <w:sz w:val="18"/>
                <w:szCs w:val="18"/>
                <w:lang w:bidi="en-GB"/>
              </w:rPr>
              <w:t>07700 945678</w:t>
            </w:r>
          </w:p>
          <w:p w14:paraId="22781DBC" w14:textId="0BA63C4B" w:rsidR="0055132E" w:rsidRPr="00312E44" w:rsidRDefault="0055132E" w:rsidP="00EB616D">
            <w:pPr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holly@adventure.com</w:t>
            </w:r>
          </w:p>
          <w:p w14:paraId="751979DA" w14:textId="77777777" w:rsidR="0055132E" w:rsidRPr="00312E44" w:rsidRDefault="0055132E" w:rsidP="00EB616D">
            <w:pPr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adventure-works.com</w:t>
            </w:r>
          </w:p>
          <w:p w14:paraId="6D64A81D" w14:textId="77777777" w:rsidR="0055132E" w:rsidRPr="00312E44" w:rsidRDefault="0055132E" w:rsidP="00EB616D">
            <w:pPr>
              <w:rPr>
                <w:sz w:val="6"/>
                <w:szCs w:val="6"/>
              </w:rPr>
            </w:pPr>
          </w:p>
          <w:p w14:paraId="49924D8E" w14:textId="0680F619" w:rsidR="0055132E" w:rsidRPr="00312E44" w:rsidRDefault="0055132E" w:rsidP="00EB616D">
            <w:pPr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3 Alder Drive</w:t>
            </w:r>
          </w:p>
          <w:p w14:paraId="0CB62585" w14:textId="3C374C00" w:rsidR="0055132E" w:rsidRPr="00312E44" w:rsidRDefault="0055132E" w:rsidP="00EB616D">
            <w:pPr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Sheffield, South Yorkshire, S05 6LD, UK</w:t>
            </w:r>
          </w:p>
          <w:p w14:paraId="42CA0621" w14:textId="77777777" w:rsidR="0055132E" w:rsidRPr="00312E44" w:rsidRDefault="0055132E" w:rsidP="00EB616D">
            <w:pPr>
              <w:rPr>
                <w:sz w:val="6"/>
                <w:szCs w:val="6"/>
              </w:rPr>
            </w:pPr>
          </w:p>
          <w:p w14:paraId="5B59FD46" w14:textId="49FA1CEF" w:rsidR="0055132E" w:rsidRPr="00312E44" w:rsidRDefault="0055132E" w:rsidP="00EB616D">
            <w:pPr>
              <w:rPr>
                <w:b/>
                <w:color w:val="FF2F92"/>
                <w:sz w:val="18"/>
                <w:szCs w:val="18"/>
              </w:rPr>
            </w:pP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773B2A42" wp14:editId="33D10D74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75FDEF22" wp14:editId="29CBDCF2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b/>
                <w:noProof/>
                <w:color w:val="FF2F92"/>
                <w:sz w:val="18"/>
                <w:szCs w:val="18"/>
                <w:lang w:bidi="en-GB"/>
              </w:rPr>
              <w:drawing>
                <wp:inline distT="0" distB="0" distL="0" distR="0" wp14:anchorId="0CE7F17B" wp14:editId="3927ACB0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645BE" w14:textId="77777777" w:rsidR="0055132E" w:rsidRPr="00312E44" w:rsidRDefault="0055132E" w:rsidP="00EB616D">
            <w:pPr>
              <w:rPr>
                <w:b/>
                <w:sz w:val="6"/>
                <w:szCs w:val="6"/>
              </w:rPr>
            </w:pPr>
          </w:p>
        </w:tc>
      </w:tr>
    </w:tbl>
    <w:p w14:paraId="5B8F2611" w14:textId="77777777" w:rsidR="0055132E" w:rsidRPr="00312E44" w:rsidRDefault="0055132E" w:rsidP="0055132E">
      <w:pPr>
        <w:rPr>
          <w:caps/>
          <w:sz w:val="22"/>
          <w:szCs w:val="22"/>
          <w:u w:val="single"/>
        </w:rPr>
      </w:pPr>
    </w:p>
    <w:p w14:paraId="6E1EB28E" w14:textId="77777777" w:rsidR="00AC112C" w:rsidRPr="00312E44" w:rsidRDefault="00AC112C" w:rsidP="00AC112C">
      <w:pPr>
        <w:rPr>
          <w:sz w:val="22"/>
          <w:szCs w:val="22"/>
        </w:rPr>
      </w:pPr>
    </w:p>
    <w:p w14:paraId="4C2D5A52" w14:textId="0487B842" w:rsidR="003C09C2" w:rsidRPr="00312E44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18"/>
          <w:szCs w:val="18"/>
          <w:lang w:bidi="en-GB"/>
        </w:rPr>
        <w:br w:type="column"/>
      </w:r>
      <w:r w:rsidRPr="00312E44">
        <w:rPr>
          <w:sz w:val="22"/>
          <w:szCs w:val="22"/>
          <w:u w:val="single"/>
          <w:lang w:bidi="en-GB"/>
        </w:rPr>
        <w:lastRenderedPageBreak/>
        <w:t>SIGNATURE 13</w:t>
      </w:r>
    </w:p>
    <w:p w14:paraId="02EEE119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Style w:val="TableGrid"/>
        <w:tblW w:w="496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290"/>
      </w:tblGrid>
      <w:tr w:rsidR="003C09C2" w:rsidRPr="00312E44" w14:paraId="6E61CD6F" w14:textId="77777777" w:rsidTr="00CB508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213E1F60" w14:textId="77777777" w:rsidR="003C09C2" w:rsidRPr="00312E44" w:rsidRDefault="003C09C2" w:rsidP="00EB616D">
            <w:pPr>
              <w:jc w:val="center"/>
              <w:rPr>
                <w:sz w:val="22"/>
                <w:szCs w:val="22"/>
              </w:rPr>
            </w:pPr>
            <w:r w:rsidRPr="00312E44">
              <w:rPr>
                <w:noProof/>
                <w:sz w:val="22"/>
                <w:szCs w:val="22"/>
                <w:lang w:bidi="en-GB"/>
              </w:rPr>
              <w:drawing>
                <wp:inline distT="0" distB="0" distL="0" distR="0" wp14:anchorId="2B8CED61" wp14:editId="587B739C">
                  <wp:extent cx="926738" cy="528976"/>
                  <wp:effectExtent l="0" t="0" r="0" b="4445"/>
                  <wp:docPr id="88" name="Picture 88" descr="Derek Brown&#10;" title="Derek Brow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66E8E" w14:textId="77777777" w:rsidR="003C09C2" w:rsidRPr="00312E44" w:rsidRDefault="003C09C2" w:rsidP="00EB616D">
            <w:pPr>
              <w:jc w:val="center"/>
              <w:rPr>
                <w:sz w:val="12"/>
                <w:szCs w:val="12"/>
              </w:rPr>
            </w:pPr>
          </w:p>
          <w:p w14:paraId="140C35C6" w14:textId="34DC6F2C" w:rsidR="003C09C2" w:rsidRPr="00312E44" w:rsidRDefault="003C09C2" w:rsidP="00EB616D">
            <w:pPr>
              <w:jc w:val="center"/>
              <w:rPr>
                <w:sz w:val="10"/>
                <w:szCs w:val="10"/>
              </w:rPr>
            </w:pP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130F0B8E" wp14:editId="433AFEEF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color w:val="FFFFFF" w:themeColor="background1"/>
                <w:sz w:val="16"/>
                <w:szCs w:val="16"/>
                <w:lang w:bidi="en-GB"/>
              </w:rPr>
              <w:drawing>
                <wp:inline distT="0" distB="0" distL="0" distR="0" wp14:anchorId="4952E114" wp14:editId="0B919655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sz w:val="16"/>
                <w:szCs w:val="16"/>
                <w:lang w:bidi="en-GB"/>
              </w:rPr>
              <w:drawing>
                <wp:inline distT="0" distB="0" distL="0" distR="0" wp14:anchorId="6B40FB17" wp14:editId="36ED94BF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shd w:val="clear" w:color="auto" w:fill="804000"/>
            <w:vAlign w:val="center"/>
          </w:tcPr>
          <w:p w14:paraId="3377ADE5" w14:textId="77777777" w:rsidR="003C09C2" w:rsidRPr="00312E44" w:rsidRDefault="003C09C2" w:rsidP="00EB616D">
            <w:pPr>
              <w:rPr>
                <w:color w:val="FFFFFF" w:themeColor="background1"/>
                <w:sz w:val="10"/>
                <w:szCs w:val="10"/>
              </w:rPr>
            </w:pPr>
          </w:p>
          <w:p w14:paraId="1156F02D" w14:textId="77777777" w:rsidR="003C09C2" w:rsidRPr="00312E44" w:rsidRDefault="003C09C2" w:rsidP="00EB616D">
            <w:pPr>
              <w:rPr>
                <w:color w:val="FFFFFF" w:themeColor="background1"/>
                <w:sz w:val="20"/>
                <w:szCs w:val="20"/>
              </w:rPr>
            </w:pPr>
            <w:r w:rsidRPr="00312E44">
              <w:rPr>
                <w:color w:val="FFFFFF" w:themeColor="background1"/>
                <w:sz w:val="20"/>
                <w:szCs w:val="20"/>
                <w:lang w:bidi="en-GB"/>
              </w:rPr>
              <w:t>Derek Brown</w:t>
            </w:r>
          </w:p>
          <w:p w14:paraId="4F48BAD9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Photographer </w:t>
            </w:r>
          </w:p>
          <w:p w14:paraId="34350221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Phone number: 07700 976543</w:t>
            </w:r>
          </w:p>
          <w:p w14:paraId="709F8A05" w14:textId="0F5A207B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Email: derek@fabrikam.com</w:t>
            </w:r>
          </w:p>
          <w:p w14:paraId="337EE072" w14:textId="77777777" w:rsidR="003C09C2" w:rsidRPr="00312E44" w:rsidRDefault="003C09C2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25754E5B" w14:textId="7777777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Fabrikam</w:t>
            </w:r>
            <w:proofErr w:type="spellEnd"/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, Inc.</w:t>
            </w:r>
          </w:p>
          <w:p w14:paraId="204BC3D7" w14:textId="23F341C7" w:rsidR="003C09C2" w:rsidRPr="00312E44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456 Elm Road | Birmingham, West Midlands, B01 2HM, UK</w:t>
            </w:r>
          </w:p>
          <w:p w14:paraId="15A4CD39" w14:textId="77777777" w:rsidR="003C09C2" w:rsidRPr="00312E44" w:rsidRDefault="003C09C2" w:rsidP="00EB616D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7BE2D963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48BAA4CC" w14:textId="77777777" w:rsidR="003C09C2" w:rsidRPr="00312E44" w:rsidRDefault="003C09C2" w:rsidP="003C09C2">
      <w:pPr>
        <w:rPr>
          <w:caps/>
          <w:sz w:val="22"/>
          <w:szCs w:val="22"/>
          <w:u w:val="single"/>
        </w:rPr>
      </w:pPr>
    </w:p>
    <w:p w14:paraId="33745E25" w14:textId="1133555B" w:rsidR="003C09C2" w:rsidRPr="00312E44" w:rsidRDefault="003C09C2" w:rsidP="003C09C2">
      <w:pPr>
        <w:outlineLvl w:val="0"/>
        <w:rPr>
          <w:sz w:val="18"/>
          <w:szCs w:val="18"/>
        </w:rPr>
      </w:pPr>
      <w:r w:rsidRPr="00312E44">
        <w:rPr>
          <w:sz w:val="22"/>
          <w:szCs w:val="22"/>
          <w:u w:val="single"/>
          <w:lang w:bidi="en-GB"/>
        </w:rPr>
        <w:t>SIGNATURE TEMPLATE 15</w:t>
      </w:r>
    </w:p>
    <w:p w14:paraId="124C88F6" w14:textId="77777777" w:rsidR="003C09C2" w:rsidRPr="00312E44" w:rsidRDefault="003C09C2" w:rsidP="003C09C2">
      <w:pPr>
        <w:rPr>
          <w:sz w:val="18"/>
          <w:szCs w:val="18"/>
        </w:rPr>
      </w:pPr>
    </w:p>
    <w:tbl>
      <w:tblPr>
        <w:tblW w:w="4890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800"/>
      </w:tblGrid>
      <w:tr w:rsidR="003C09C2" w:rsidRPr="00312E44" w14:paraId="64AB8BB1" w14:textId="77777777" w:rsidTr="00CB5083">
        <w:trPr>
          <w:trHeight w:val="1338"/>
          <w:tblCellSpacing w:w="0" w:type="dxa"/>
        </w:trPr>
        <w:tc>
          <w:tcPr>
            <w:tcW w:w="3090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1D2F0A57" w14:textId="77777777" w:rsidR="003C09C2" w:rsidRPr="00312E44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312E44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bidi="en-GB"/>
              </w:rPr>
              <w:t>Bernard Sutton</w:t>
            </w:r>
            <w:r w:rsidRPr="00312E44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bidi="en-GB"/>
              </w:rPr>
              <w:br/>
            </w:r>
            <w:r w:rsidRPr="00312E44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  <w:lang w:bidi="en-GB"/>
              </w:rPr>
              <w:t xml:space="preserve">Sales &amp; Marketing Director </w:t>
            </w:r>
          </w:p>
          <w:p w14:paraId="30AC79F2" w14:textId="5DD2D245" w:rsidR="003C09C2" w:rsidRPr="00312E44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312E44">
              <w:rPr>
                <w:rStyle w:val="ng-binding"/>
                <w:rFonts w:ascii="Verdana" w:eastAsia="Times New Roman" w:hAnsi="Verdana" w:cs="Arial"/>
                <w:sz w:val="16"/>
                <w:szCs w:val="16"/>
                <w:lang w:bidi="en-GB"/>
              </w:rPr>
              <w:t>bernard@contososuites.com</w:t>
            </w:r>
            <w:r w:rsidRPr="00312E44">
              <w:rPr>
                <w:rStyle w:val="ng-binding"/>
                <w:rFonts w:ascii="Verdana" w:eastAsia="Times New Roman" w:hAnsi="Verdana" w:cs="Arial"/>
                <w:sz w:val="16"/>
                <w:szCs w:val="16"/>
                <w:lang w:bidi="en-GB"/>
              </w:rPr>
              <w:br/>
              <w:t>Phone number: 07700 956789</w:t>
            </w:r>
            <w:r w:rsidRPr="00312E44">
              <w:rPr>
                <w:rFonts w:ascii="Verdana" w:eastAsia="Times New Roman" w:hAnsi="Verdana" w:cs="Arial"/>
                <w:sz w:val="16"/>
                <w:szCs w:val="16"/>
                <w:lang w:bidi="en-GB"/>
              </w:rPr>
              <w:br/>
              <w:t>www.contososuites.com</w:t>
            </w:r>
          </w:p>
          <w:p w14:paraId="63CEFBF0" w14:textId="77777777" w:rsidR="003C09C2" w:rsidRPr="00312E44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6A3FF2B" w14:textId="77777777" w:rsidR="003C09C2" w:rsidRPr="00312E44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12E44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en-GB"/>
              </w:rPr>
              <w:drawing>
                <wp:inline distT="0" distB="0" distL="0" distR="0" wp14:anchorId="0DDDF5B4" wp14:editId="1727B24A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Arial" w:eastAsia="Times New Roman" w:hAnsi="Arial" w:cs="Arial"/>
                <w:sz w:val="18"/>
                <w:szCs w:val="18"/>
                <w:lang w:bidi="en-GB"/>
              </w:rPr>
              <w:t> </w:t>
            </w:r>
            <w:r w:rsidRPr="00312E44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en-GB"/>
              </w:rPr>
              <w:drawing>
                <wp:inline distT="0" distB="0" distL="0" distR="0" wp14:anchorId="68EF87B0" wp14:editId="48355DBA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Arial" w:eastAsia="Times New Roman" w:hAnsi="Arial" w:cs="Arial"/>
                <w:sz w:val="18"/>
                <w:szCs w:val="18"/>
                <w:lang w:bidi="en-GB"/>
              </w:rPr>
              <w:t> </w:t>
            </w:r>
            <w:r w:rsidRPr="00312E44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en-GB"/>
              </w:rPr>
              <w:drawing>
                <wp:inline distT="0" distB="0" distL="0" distR="0" wp14:anchorId="42598CE6" wp14:editId="007F35B7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Arial" w:eastAsia="Times New Roman" w:hAnsi="Arial" w:cs="Arial"/>
                <w:sz w:val="18"/>
                <w:szCs w:val="18"/>
                <w:lang w:bidi="en-GB"/>
              </w:rPr>
              <w:t> </w:t>
            </w:r>
            <w:r w:rsidRPr="00312E44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en-GB"/>
              </w:rPr>
              <w:drawing>
                <wp:inline distT="0" distB="0" distL="0" distR="0" wp14:anchorId="2B3C5F02" wp14:editId="4615AC0A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Arial" w:eastAsia="Times New Roman" w:hAnsi="Arial" w:cs="Arial"/>
                <w:sz w:val="18"/>
                <w:szCs w:val="18"/>
                <w:lang w:bidi="en-GB"/>
              </w:rPr>
              <w:t> </w:t>
            </w:r>
            <w:r w:rsidRPr="00312E44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en-GB"/>
              </w:rPr>
              <w:drawing>
                <wp:inline distT="0" distB="0" distL="0" distR="0" wp14:anchorId="4875D895" wp14:editId="6C029F4C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y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Arial" w:eastAsia="Times New Roman" w:hAnsi="Arial" w:cs="Arial"/>
                <w:sz w:val="18"/>
                <w:szCs w:val="18"/>
                <w:lang w:bidi="en-GB"/>
              </w:rPr>
              <w:t> </w:t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C80CFAB" w14:textId="77777777" w:rsidR="003C09C2" w:rsidRPr="00312E44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 w:rsidRPr="00312E44">
              <w:rPr>
                <w:rFonts w:ascii="Arial" w:eastAsia="Times New Roman" w:hAnsi="Arial" w:cs="Arial"/>
                <w:b/>
                <w:noProof/>
                <w:color w:val="94B200"/>
                <w:lang w:bidi="en-GB"/>
              </w:rPr>
              <w:drawing>
                <wp:inline distT="0" distB="0" distL="0" distR="0" wp14:anchorId="3BA61847" wp14:editId="6DFE2465">
                  <wp:extent cx="819856" cy="917241"/>
                  <wp:effectExtent l="0" t="0" r="0" b="0"/>
                  <wp:docPr id="59" name="Picture 59" descr="Bernard Sutton" title="Bernard S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312E44" w14:paraId="36BB5092" w14:textId="77777777" w:rsidTr="00CB5083">
        <w:trPr>
          <w:trHeight w:val="898"/>
          <w:tblCellSpacing w:w="0" w:type="dxa"/>
        </w:trPr>
        <w:tc>
          <w:tcPr>
            <w:tcW w:w="4890" w:type="dxa"/>
            <w:gridSpan w:val="2"/>
            <w:hideMark/>
          </w:tcPr>
          <w:p w14:paraId="241AE476" w14:textId="77777777" w:rsidR="003C09C2" w:rsidRPr="00312E44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2E44">
              <w:rPr>
                <w:rFonts w:ascii="Arial" w:eastAsia="Times New Roman" w:hAnsi="Arial" w:cs="Arial"/>
                <w:noProof/>
                <w:sz w:val="18"/>
                <w:szCs w:val="18"/>
                <w:lang w:bidi="en-GB"/>
              </w:rPr>
              <w:drawing>
                <wp:inline distT="0" distB="0" distL="0" distR="0" wp14:anchorId="49C73745" wp14:editId="7AA02037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6C960" w14:textId="77777777" w:rsidR="00CB5083" w:rsidRPr="00312E44" w:rsidRDefault="00CB5083" w:rsidP="00CB5083">
      <w:pPr>
        <w:rPr>
          <w:caps/>
          <w:sz w:val="22"/>
          <w:szCs w:val="22"/>
          <w:u w:val="single"/>
        </w:rPr>
      </w:pPr>
    </w:p>
    <w:p w14:paraId="6F884C20" w14:textId="77777777" w:rsidR="00CB5083" w:rsidRPr="00312E44" w:rsidRDefault="00CB5083" w:rsidP="00CB5083">
      <w:pPr>
        <w:rPr>
          <w:caps/>
          <w:sz w:val="22"/>
          <w:szCs w:val="22"/>
          <w:u w:val="single"/>
        </w:rPr>
      </w:pPr>
    </w:p>
    <w:p w14:paraId="2D8D2F49" w14:textId="11925A59" w:rsidR="006D2CFF" w:rsidRPr="00312E44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7</w:t>
      </w:r>
    </w:p>
    <w:p w14:paraId="453A2110" w14:textId="621348DD" w:rsidR="00B975A7" w:rsidRPr="00312E44" w:rsidRDefault="00B975A7" w:rsidP="00217342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961"/>
        <w:gridCol w:w="2255"/>
      </w:tblGrid>
      <w:tr w:rsidR="00B975A7" w:rsidRPr="00312E44" w14:paraId="70FDA8B8" w14:textId="77777777" w:rsidTr="00B975A7">
        <w:tc>
          <w:tcPr>
            <w:tcW w:w="1676" w:type="dxa"/>
            <w:shd w:val="clear" w:color="auto" w:fill="0070C0"/>
          </w:tcPr>
          <w:p w14:paraId="37BCD789" w14:textId="77777777" w:rsidR="00B975A7" w:rsidRPr="00312E44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62A56FB8" w14:textId="77777777" w:rsidR="00B975A7" w:rsidRPr="00312E44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312E44">
              <w:rPr>
                <w:noProof/>
                <w:color w:val="FFFFFF" w:themeColor="background1"/>
                <w:sz w:val="18"/>
                <w:szCs w:val="18"/>
                <w:lang w:bidi="en-GB"/>
              </w:rPr>
              <w:drawing>
                <wp:inline distT="0" distB="0" distL="0" distR="0" wp14:anchorId="5A10A7D8" wp14:editId="4C03FA76">
                  <wp:extent cx="869093" cy="869093"/>
                  <wp:effectExtent l="0" t="0" r="0" b="0"/>
                  <wp:docPr id="119" name="Picture 119" descr="Sam Andrews" title="Sam Andr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BD496" w14:textId="77777777" w:rsidR="00B975A7" w:rsidRPr="00312E44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12E44">
              <w:rPr>
                <w:b/>
                <w:color w:val="FFFFFF" w:themeColor="background1"/>
                <w:sz w:val="20"/>
                <w:szCs w:val="20"/>
                <w:lang w:bidi="en-GB"/>
              </w:rPr>
              <w:t>SAM ANDREWS</w:t>
            </w:r>
          </w:p>
          <w:p w14:paraId="63D76A2A" w14:textId="77777777" w:rsidR="00B975A7" w:rsidRPr="00312E44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Head Designer</w:t>
            </w:r>
          </w:p>
          <w:p w14:paraId="11C586C3" w14:textId="77777777" w:rsidR="00B975A7" w:rsidRPr="00312E44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1D2ED20" w14:textId="77777777" w:rsidR="00B975A7" w:rsidRPr="00312E44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423914A0" w14:textId="77777777" w:rsidR="00B975A7" w:rsidRPr="00312E44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312E44">
              <w:rPr>
                <w:b/>
                <w:color w:val="0070C0"/>
                <w:sz w:val="18"/>
                <w:szCs w:val="18"/>
                <w:lang w:bidi="en-GB"/>
              </w:rPr>
              <w:t>MOBILE:</w:t>
            </w:r>
          </w:p>
          <w:p w14:paraId="4B242937" w14:textId="77777777" w:rsidR="00B975A7" w:rsidRPr="00312E44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312E44">
              <w:rPr>
                <w:b/>
                <w:color w:val="0070C0"/>
                <w:sz w:val="18"/>
                <w:szCs w:val="18"/>
                <w:lang w:bidi="en-GB"/>
              </w:rPr>
              <w:t>EMAIL:</w:t>
            </w:r>
          </w:p>
          <w:p w14:paraId="728D7BCA" w14:textId="77777777" w:rsidR="00B975A7" w:rsidRPr="00312E44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312E44">
              <w:rPr>
                <w:b/>
                <w:color w:val="0070C0"/>
                <w:sz w:val="18"/>
                <w:szCs w:val="18"/>
                <w:lang w:bidi="en-GB"/>
              </w:rPr>
              <w:t>WEB:</w:t>
            </w:r>
          </w:p>
          <w:p w14:paraId="61CF96B8" w14:textId="5CC0760B" w:rsidR="00B975A7" w:rsidRPr="00312E44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312E44">
              <w:rPr>
                <w:b/>
                <w:color w:val="0070C0"/>
                <w:sz w:val="18"/>
                <w:szCs w:val="18"/>
                <w:lang w:bidi="en-GB"/>
              </w:rPr>
              <w:t>ADDRESS:</w:t>
            </w:r>
          </w:p>
        </w:tc>
        <w:tc>
          <w:tcPr>
            <w:tcW w:w="2400" w:type="dxa"/>
          </w:tcPr>
          <w:p w14:paraId="7475A6EF" w14:textId="77777777" w:rsidR="00B975A7" w:rsidRPr="00312E44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1C503E44" w14:textId="77777777" w:rsidR="00B975A7" w:rsidRPr="00312E44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07700 954321</w:t>
            </w:r>
          </w:p>
          <w:p w14:paraId="1B22D184" w14:textId="29811182" w:rsidR="00B975A7" w:rsidRPr="00312E44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sam@fabrikam.com</w:t>
            </w:r>
          </w:p>
          <w:p w14:paraId="69BBBA0B" w14:textId="77777777" w:rsidR="00B975A7" w:rsidRPr="00312E44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fabrikam.com</w:t>
            </w:r>
          </w:p>
          <w:p w14:paraId="120ED1BC" w14:textId="56CC7CD8" w:rsidR="00B975A7" w:rsidRPr="00312E44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23 Leafy Lane</w:t>
            </w:r>
          </w:p>
          <w:p w14:paraId="573F043C" w14:textId="1B5555F3" w:rsidR="00B975A7" w:rsidRPr="00312E44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312E44">
              <w:rPr>
                <w:sz w:val="18"/>
                <w:szCs w:val="18"/>
                <w:lang w:bidi="en-GB"/>
              </w:rPr>
              <w:t>London, W02 3LN</w:t>
            </w:r>
          </w:p>
          <w:p w14:paraId="32DF78B7" w14:textId="77777777" w:rsidR="00B975A7" w:rsidRPr="00312E44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73D5ED4D" w14:textId="15407E49" w:rsidR="00B975A7" w:rsidRPr="00312E44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666595E4" wp14:editId="62344A88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0B1C232B" wp14:editId="517DE157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653AB3B3" wp14:editId="180CC5DA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sz w:val="18"/>
                <w:szCs w:val="18"/>
                <w:lang w:bidi="en-GB"/>
              </w:rPr>
              <w:t xml:space="preserve"> </w:t>
            </w:r>
            <w:r w:rsidRPr="00312E44">
              <w:rPr>
                <w:sz w:val="18"/>
                <w:szCs w:val="18"/>
                <w:lang w:bidi="en-GB"/>
              </w:rPr>
              <w:t xml:space="preserve"> </w:t>
            </w:r>
          </w:p>
        </w:tc>
      </w:tr>
    </w:tbl>
    <w:p w14:paraId="18DF2F43" w14:textId="77777777" w:rsidR="00B975A7" w:rsidRPr="00312E44" w:rsidRDefault="00B975A7" w:rsidP="00217342">
      <w:pPr>
        <w:rPr>
          <w:color w:val="0070C0"/>
          <w:sz w:val="18"/>
          <w:szCs w:val="18"/>
        </w:rPr>
      </w:pPr>
    </w:p>
    <w:p w14:paraId="1871964B" w14:textId="77777777" w:rsidR="00B975A7" w:rsidRPr="00312E44" w:rsidRDefault="00B975A7" w:rsidP="00B975A7">
      <w:pPr>
        <w:outlineLvl w:val="0"/>
        <w:rPr>
          <w:i/>
          <w:sz w:val="20"/>
          <w:szCs w:val="20"/>
        </w:rPr>
      </w:pPr>
      <w:r w:rsidRPr="00312E44">
        <w:rPr>
          <w:i/>
          <w:sz w:val="20"/>
          <w:szCs w:val="20"/>
          <w:lang w:bidi="en-GB"/>
        </w:rPr>
        <w:t>“Digital design is like painting, except the paint never dries.”</w:t>
      </w:r>
    </w:p>
    <w:p w14:paraId="5ADD692D" w14:textId="77777777" w:rsidR="00CB5083" w:rsidRPr="00312E44" w:rsidRDefault="00CB5083" w:rsidP="00CB5083">
      <w:pPr>
        <w:rPr>
          <w:caps/>
          <w:sz w:val="22"/>
          <w:szCs w:val="22"/>
          <w:u w:val="single"/>
        </w:rPr>
      </w:pPr>
    </w:p>
    <w:p w14:paraId="7B18BF6E" w14:textId="77777777" w:rsidR="00CB5083" w:rsidRPr="00312E44" w:rsidRDefault="00CB5083" w:rsidP="00CB5083">
      <w:pPr>
        <w:rPr>
          <w:caps/>
          <w:sz w:val="22"/>
          <w:szCs w:val="22"/>
          <w:u w:val="single"/>
        </w:rPr>
      </w:pPr>
    </w:p>
    <w:p w14:paraId="6783DA7A" w14:textId="509F36DE" w:rsidR="0055132E" w:rsidRPr="00312E44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8</w:t>
      </w:r>
    </w:p>
    <w:p w14:paraId="486169AA" w14:textId="77777777" w:rsidR="0055132E" w:rsidRPr="00312E44" w:rsidRDefault="0055132E" w:rsidP="0055132E">
      <w:pPr>
        <w:rPr>
          <w:sz w:val="18"/>
          <w:szCs w:val="18"/>
        </w:rPr>
      </w:pPr>
    </w:p>
    <w:tbl>
      <w:tblPr>
        <w:tblStyle w:val="TableGridLight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</w:tblGrid>
      <w:tr w:rsidR="0055132E" w:rsidRPr="00312E44" w14:paraId="462CD298" w14:textId="77777777" w:rsidTr="00312E44">
        <w:trPr>
          <w:trHeight w:val="793"/>
        </w:trPr>
        <w:tc>
          <w:tcPr>
            <w:tcW w:w="2500" w:type="pct"/>
            <w:hideMark/>
          </w:tcPr>
          <w:p w14:paraId="5C1F7573" w14:textId="77777777" w:rsidR="0055132E" w:rsidRPr="00312E4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312E44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bidi="en-GB"/>
              </w:rPr>
              <w:t>Dinesh Patel</w:t>
            </w:r>
            <w:r w:rsidRPr="00312E44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bidi="en-GB"/>
              </w:rPr>
              <w:br/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20"/>
                <w:szCs w:val="20"/>
                <w:lang w:bidi="en-GB"/>
              </w:rPr>
              <w:t>Marketing Director</w:t>
            </w:r>
          </w:p>
        </w:tc>
        <w:tc>
          <w:tcPr>
            <w:tcW w:w="2500" w:type="pct"/>
            <w:hideMark/>
          </w:tcPr>
          <w:p w14:paraId="3DE99CB0" w14:textId="77777777" w:rsidR="0055132E" w:rsidRPr="00312E4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312E44">
              <w:rPr>
                <w:rFonts w:ascii="Verdana" w:eastAsia="Times New Roman" w:hAnsi="Verdana" w:cs="Verdana"/>
                <w:noProof/>
                <w:color w:val="2A2A2A"/>
                <w:sz w:val="16"/>
                <w:szCs w:val="16"/>
                <w:lang w:bidi="en-GB"/>
              </w:rPr>
              <w:drawing>
                <wp:inline distT="0" distB="0" distL="0" distR="0" wp14:anchorId="42793524" wp14:editId="3EF86CE3">
                  <wp:extent cx="787400" cy="787400"/>
                  <wp:effectExtent l="0" t="0" r="0" b="0"/>
                  <wp:docPr id="50" name="Picture 50" title="Dinesh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312E44" w14:paraId="3345FC94" w14:textId="77777777" w:rsidTr="00312E44">
        <w:trPr>
          <w:trHeight w:val="434"/>
        </w:trPr>
        <w:tc>
          <w:tcPr>
            <w:tcW w:w="2500" w:type="pct"/>
            <w:hideMark/>
          </w:tcPr>
          <w:p w14:paraId="4097F613" w14:textId="3B1C96EC" w:rsidR="0055132E" w:rsidRPr="00312E4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 xml:space="preserve">Phone number: </w:t>
            </w:r>
            <w:r w:rsidR="00312E44"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br/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07700 910987</w:t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br/>
              <w:t>Mobile: 0121 496 0345</w:t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br/>
              <w:t xml:space="preserve">dinesh@bellowscollege.com </w:t>
            </w:r>
          </w:p>
        </w:tc>
        <w:tc>
          <w:tcPr>
            <w:tcW w:w="2500" w:type="pct"/>
            <w:hideMark/>
          </w:tcPr>
          <w:p w14:paraId="10686C71" w14:textId="77777777" w:rsidR="0055132E" w:rsidRPr="00312E44" w:rsidRDefault="0055132E" w:rsidP="00EB616D">
            <w:pPr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</w:pP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Bellows College</w:t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br/>
              <w:t>210 Pine Lane</w:t>
            </w:r>
            <w:r w:rsidRPr="00312E44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br/>
              <w:t>Sheffield, South Yorkshire, S01 2LD, UK</w:t>
            </w:r>
          </w:p>
          <w:p w14:paraId="20C7FD1D" w14:textId="52D6AAEF" w:rsidR="00312E44" w:rsidRPr="00312E44" w:rsidRDefault="00312E44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</w:p>
        </w:tc>
      </w:tr>
      <w:tr w:rsidR="0055132E" w:rsidRPr="00312E44" w14:paraId="608A0123" w14:textId="77777777" w:rsidTr="00312E44">
        <w:trPr>
          <w:trHeight w:val="262"/>
        </w:trPr>
        <w:tc>
          <w:tcPr>
            <w:tcW w:w="2500" w:type="pct"/>
            <w:hideMark/>
          </w:tcPr>
          <w:p w14:paraId="1EF798B4" w14:textId="73BFD773" w:rsidR="0055132E" w:rsidRPr="00312E4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312E44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en-GB"/>
              </w:rPr>
              <w:drawing>
                <wp:inline distT="0" distB="0" distL="0" distR="0" wp14:anchorId="5B760CE4" wp14:editId="5AD96B28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en-GB"/>
              </w:rPr>
              <w:drawing>
                <wp:inline distT="0" distB="0" distL="0" distR="0" wp14:anchorId="61F0BFB0" wp14:editId="6BF69AD3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en-GB"/>
              </w:rPr>
              <w:drawing>
                <wp:inline distT="0" distB="0" distL="0" distR="0" wp14:anchorId="6E9E9353" wp14:editId="5486CEF6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en-GB"/>
              </w:rPr>
              <w:drawing>
                <wp:inline distT="0" distB="0" distL="0" distR="0" wp14:anchorId="52BE9E4A" wp14:editId="75CB5E70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 </w:t>
            </w:r>
            <w:r w:rsidRPr="00312E44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en-GB"/>
              </w:rPr>
              <w:drawing>
                <wp:inline distT="0" distB="0" distL="0" distR="0" wp14:anchorId="15F2DB90" wp14:editId="20DDD3F1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14:paraId="1BA9EA30" w14:textId="77777777" w:rsidR="0055132E" w:rsidRPr="00312E4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312E44">
              <w:rPr>
                <w:rStyle w:val="Strong"/>
                <w:rFonts w:ascii="Verdana" w:eastAsia="Times New Roman" w:hAnsi="Verdana" w:cs="Verdana"/>
                <w:color w:val="2A2A2A"/>
                <w:sz w:val="16"/>
                <w:szCs w:val="16"/>
                <w:lang w:bidi="en-GB"/>
              </w:rPr>
              <w:t>www.bellowscollege.com</w:t>
            </w:r>
          </w:p>
        </w:tc>
      </w:tr>
    </w:tbl>
    <w:p w14:paraId="295A836B" w14:textId="77777777" w:rsidR="0055132E" w:rsidRPr="00312E44" w:rsidRDefault="0055132E" w:rsidP="0055132E">
      <w:pPr>
        <w:rPr>
          <w:sz w:val="16"/>
          <w:szCs w:val="16"/>
        </w:rPr>
      </w:pPr>
    </w:p>
    <w:p w14:paraId="10706256" w14:textId="77777777" w:rsidR="0055132E" w:rsidRPr="00312E44" w:rsidRDefault="0055132E" w:rsidP="0055132E">
      <w:pPr>
        <w:rPr>
          <w:sz w:val="18"/>
          <w:szCs w:val="18"/>
        </w:rPr>
      </w:pPr>
    </w:p>
    <w:p w14:paraId="79566DCA" w14:textId="72E48988" w:rsidR="006D2CFF" w:rsidRPr="00312E44" w:rsidRDefault="0055132E" w:rsidP="00217342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br w:type="column"/>
      </w:r>
      <w:r w:rsidR="006D2CFF" w:rsidRPr="00312E44">
        <w:rPr>
          <w:sz w:val="22"/>
          <w:szCs w:val="22"/>
          <w:u w:val="single"/>
          <w:lang w:bidi="en-GB"/>
        </w:rPr>
        <w:t>SIGNATURE 14</w:t>
      </w:r>
    </w:p>
    <w:p w14:paraId="4D8D654E" w14:textId="77777777" w:rsidR="006D2CFF" w:rsidRPr="00312E44" w:rsidRDefault="006D2CFF" w:rsidP="00217342">
      <w:pPr>
        <w:rPr>
          <w:sz w:val="18"/>
          <w:szCs w:val="18"/>
        </w:rPr>
      </w:pPr>
    </w:p>
    <w:tbl>
      <w:tblPr>
        <w:tblW w:w="48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</w:tblGrid>
      <w:tr w:rsidR="00AA6431" w:rsidRPr="00312E44" w14:paraId="6022544D" w14:textId="77777777" w:rsidTr="00CB5083">
        <w:trPr>
          <w:trHeight w:val="557"/>
          <w:tblCellSpacing w:w="0" w:type="dxa"/>
        </w:trPr>
        <w:tc>
          <w:tcPr>
            <w:tcW w:w="4860" w:type="dxa"/>
            <w:shd w:val="clear" w:color="auto" w:fill="FAF7F0"/>
            <w:vAlign w:val="center"/>
            <w:hideMark/>
          </w:tcPr>
          <w:p w14:paraId="75051C79" w14:textId="3E74B4C0" w:rsidR="00B96FB5" w:rsidRPr="00312E44" w:rsidRDefault="00B96FB5" w:rsidP="00217342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312E44">
              <w:rPr>
                <w:rFonts w:ascii="Arial" w:eastAsia="Times New Roman" w:hAnsi="Arial" w:cs="Arial"/>
                <w:noProof/>
                <w:sz w:val="17"/>
                <w:szCs w:val="17"/>
                <w:lang w:bidi="en-GB"/>
              </w:rPr>
              <w:drawing>
                <wp:inline distT="0" distB="0" distL="0" distR="0" wp14:anchorId="63122271" wp14:editId="269573C4">
                  <wp:extent cx="3039635" cy="284303"/>
                  <wp:effectExtent l="0" t="0" r="0" b="0"/>
                  <wp:docPr id="77" name="Picture 77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31" w:rsidRPr="00312E44" w14:paraId="6B06C9D2" w14:textId="77777777" w:rsidTr="00CB5083">
        <w:trPr>
          <w:tblCellSpacing w:w="0" w:type="dxa"/>
        </w:trPr>
        <w:tc>
          <w:tcPr>
            <w:tcW w:w="486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A6431" w:rsidRPr="00312E44" w14:paraId="59BA7536" w14:textId="77777777" w:rsidTr="002E2EEC">
              <w:tc>
                <w:tcPr>
                  <w:tcW w:w="3055" w:type="dxa"/>
                </w:tcPr>
                <w:p w14:paraId="77DC6AB4" w14:textId="6180B239" w:rsidR="00EB3E15" w:rsidRPr="00312E44" w:rsidRDefault="00F437E3" w:rsidP="00217342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2E44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bidi="en-GB"/>
                    </w:rPr>
                    <w:t>Wendy Robertson</w:t>
                  </w:r>
                  <w:r w:rsidRPr="00312E44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bidi="en-GB"/>
                    </w:rPr>
                    <w:br/>
                  </w:r>
                  <w:r w:rsidR="00AA6431" w:rsidRPr="00312E44">
                    <w:rPr>
                      <w:rFonts w:ascii="Arial" w:eastAsia="Times New Roman" w:hAnsi="Arial" w:cs="Arial"/>
                      <w:sz w:val="20"/>
                      <w:szCs w:val="20"/>
                      <w:lang w:bidi="en-GB"/>
                    </w:rPr>
                    <w:t>Writer</w:t>
                  </w:r>
                  <w:r w:rsidR="00AA6431" w:rsidRPr="00312E44">
                    <w:rPr>
                      <w:rFonts w:ascii="Arial" w:eastAsia="Times New Roman" w:hAnsi="Arial" w:cs="Arial"/>
                      <w:sz w:val="20"/>
                      <w:szCs w:val="20"/>
                      <w:lang w:bidi="en-GB"/>
                    </w:rPr>
                    <w:br/>
                  </w:r>
                  <w:r w:rsidR="00AA6431" w:rsidRPr="00312E44">
                    <w:rPr>
                      <w:rFonts w:ascii="Arial" w:eastAsia="Times New Roman" w:hAnsi="Arial" w:cs="Arial"/>
                      <w:sz w:val="16"/>
                      <w:szCs w:val="16"/>
                      <w:lang w:bidi="en-GB"/>
                    </w:rPr>
                    <w:t>wendy@alpineskihouse.com</w:t>
                  </w:r>
                  <w:r w:rsidR="00AA6431" w:rsidRPr="00312E44">
                    <w:rPr>
                      <w:rFonts w:ascii="Arial" w:eastAsia="Times New Roman" w:hAnsi="Arial" w:cs="Arial"/>
                      <w:sz w:val="16"/>
                      <w:szCs w:val="16"/>
                      <w:lang w:bidi="en-GB"/>
                    </w:rPr>
                    <w:br/>
                    <w:t>07700 993456</w:t>
                  </w:r>
                  <w:r w:rsidR="00AA6431" w:rsidRPr="00312E44">
                    <w:rPr>
                      <w:rFonts w:ascii="Arial" w:eastAsia="Times New Roman" w:hAnsi="Arial" w:cs="Arial"/>
                      <w:sz w:val="16"/>
                      <w:szCs w:val="16"/>
                      <w:lang w:bidi="en-GB"/>
                    </w:rPr>
                    <w:br/>
                    <w:t>www.alpineskihouse.com</w:t>
                  </w:r>
                </w:p>
                <w:p w14:paraId="745D1590" w14:textId="78C7AC0D" w:rsidR="00ED7BA6" w:rsidRPr="00312E44" w:rsidRDefault="00C32B3B" w:rsidP="00217342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12E44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en-GB"/>
                    </w:rPr>
                    <w:drawing>
                      <wp:inline distT="0" distB="0" distL="0" distR="0" wp14:anchorId="1F20663C" wp14:editId="38FEDAD9">
                        <wp:extent cx="148590" cy="148590"/>
                        <wp:effectExtent l="0" t="0" r="3810" b="3810"/>
                        <wp:docPr id="120" name="Picture 120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E44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en-GB"/>
                    </w:rPr>
                    <w:t> </w:t>
                  </w:r>
                  <w:r w:rsidRPr="00312E44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en-GB"/>
                    </w:rPr>
                    <w:drawing>
                      <wp:inline distT="0" distB="0" distL="0" distR="0" wp14:anchorId="241E8283" wp14:editId="4181A099">
                        <wp:extent cx="148590" cy="148590"/>
                        <wp:effectExtent l="0" t="0" r="3810" b="3810"/>
                        <wp:docPr id="121" name="Picture 121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E44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en-GB"/>
                    </w:rPr>
                    <w:t> </w:t>
                  </w:r>
                  <w:r w:rsidRPr="00312E44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en-GB"/>
                    </w:rPr>
                    <w:drawing>
                      <wp:inline distT="0" distB="0" distL="0" distR="0" wp14:anchorId="24FAF296" wp14:editId="4A3938A3">
                        <wp:extent cx="148590" cy="148590"/>
                        <wp:effectExtent l="0" t="0" r="3810" b="3810"/>
                        <wp:docPr id="122" name="Picture 122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l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E44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en-GB"/>
                    </w:rPr>
                    <w:t> </w:t>
                  </w:r>
                  <w:r w:rsidRPr="00312E44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en-GB"/>
                    </w:rPr>
                    <w:drawing>
                      <wp:inline distT="0" distB="0" distL="0" distR="0" wp14:anchorId="103E9E62" wp14:editId="4D4ECEEC">
                        <wp:extent cx="148590" cy="148590"/>
                        <wp:effectExtent l="0" t="0" r="3810" b="3810"/>
                        <wp:docPr id="123" name="Picture 123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G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E44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en-GB"/>
                    </w:rPr>
                    <w:t> </w:t>
                  </w:r>
                  <w:r w:rsidRPr="00312E44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en-GB"/>
                    </w:rPr>
                    <w:drawing>
                      <wp:inline distT="0" distB="0" distL="0" distR="0" wp14:anchorId="63650BD9" wp14:editId="3684750D">
                        <wp:extent cx="148590" cy="148590"/>
                        <wp:effectExtent l="0" t="0" r="3810" b="3810"/>
                        <wp:docPr id="124" name="Picture 124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y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2E44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en-GB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321138BD" w14:textId="2D2DB1E3" w:rsidR="00EB3E15" w:rsidRPr="00312E44" w:rsidRDefault="00AA6431" w:rsidP="00217342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 w:rsidRPr="00312E44"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  <w:lang w:bidi="en-GB"/>
                    </w:rPr>
                    <w:drawing>
                      <wp:inline distT="0" distB="0" distL="0" distR="0" wp14:anchorId="4D0E2B27" wp14:editId="6BFFBB00">
                        <wp:extent cx="870142" cy="857167"/>
                        <wp:effectExtent l="0" t="0" r="0" b="6985"/>
                        <wp:docPr id="81" name="Picture 81" descr="Wendy Robertson" title="Wendy Robert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918813" w14:textId="68502067" w:rsidR="00C01E26" w:rsidRPr="00312E44" w:rsidRDefault="00C01E26" w:rsidP="00217342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 w:rsidRPr="00312E4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bidi="en-GB"/>
              </w:rPr>
              <mc:AlternateContent>
                <mc:Choice Requires="wps">
                  <w:drawing>
                    <wp:inline distT="0" distB="0" distL="0" distR="0" wp14:anchorId="0E2A298B" wp14:editId="1E61C6B7">
                      <wp:extent cx="2857500" cy="0"/>
                      <wp:effectExtent l="0" t="0" r="0" b="0"/>
                      <wp:docPr id="82" name="Straight Connector 82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8F3FDF" id="Straight Connector 82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" strokecolor="#aeaaaa [241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C4B2A9" w14:textId="0555C225" w:rsidR="00B96FB5" w:rsidRPr="00312E44" w:rsidRDefault="00AA6431" w:rsidP="00217342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312E44">
              <w:rPr>
                <w:rFonts w:ascii="Arial" w:eastAsia="Times New Roman" w:hAnsi="Arial" w:cs="Arial"/>
                <w:sz w:val="16"/>
                <w:szCs w:val="16"/>
                <w:lang w:bidi="en-GB"/>
              </w:rPr>
              <w:t>Alpine Ski House • 654 Grassy Lane • Cardiff, Glamorganshire CF0 12F, UK</w:t>
            </w:r>
          </w:p>
        </w:tc>
      </w:tr>
      <w:tr w:rsidR="00AA6431" w:rsidRPr="00312E44" w14:paraId="11A2CCA2" w14:textId="77777777" w:rsidTr="00CB5083">
        <w:trPr>
          <w:tblCellSpacing w:w="0" w:type="dxa"/>
        </w:trPr>
        <w:tc>
          <w:tcPr>
            <w:tcW w:w="4860" w:type="dxa"/>
            <w:vAlign w:val="center"/>
            <w:hideMark/>
          </w:tcPr>
          <w:p w14:paraId="7E79619D" w14:textId="4AFC8A5E" w:rsidR="00B96FB5" w:rsidRPr="00312E44" w:rsidRDefault="00B96FB5" w:rsidP="00217342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312E44">
              <w:rPr>
                <w:rFonts w:ascii="Arial" w:eastAsia="Times New Roman" w:hAnsi="Arial" w:cs="Arial"/>
                <w:noProof/>
                <w:sz w:val="17"/>
                <w:szCs w:val="17"/>
                <w:lang w:bidi="en-GB"/>
              </w:rPr>
              <w:drawing>
                <wp:inline distT="0" distB="0" distL="0" distR="0" wp14:anchorId="6F824E5C" wp14:editId="34D778AC">
                  <wp:extent cx="4093845" cy="201930"/>
                  <wp:effectExtent l="0" t="0" r="0" b="1270"/>
                  <wp:docPr id="75" name="Picture 75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90F19" w14:textId="136813AA" w:rsidR="0055132E" w:rsidRPr="00312E44" w:rsidRDefault="0055132E" w:rsidP="0055132E">
      <w:pPr>
        <w:outlineLvl w:val="0"/>
        <w:rPr>
          <w:caps/>
          <w:sz w:val="22"/>
          <w:szCs w:val="22"/>
          <w:u w:val="single"/>
        </w:rPr>
      </w:pPr>
    </w:p>
    <w:p w14:paraId="41A07093" w14:textId="77777777" w:rsidR="0055132E" w:rsidRPr="00312E44" w:rsidRDefault="0055132E" w:rsidP="0055132E">
      <w:pPr>
        <w:outlineLvl w:val="0"/>
        <w:rPr>
          <w:caps/>
          <w:sz w:val="22"/>
          <w:szCs w:val="22"/>
          <w:u w:val="single"/>
        </w:rPr>
      </w:pPr>
    </w:p>
    <w:p w14:paraId="24265F60" w14:textId="2DB37DE2" w:rsidR="001D7447" w:rsidRPr="00312E44" w:rsidRDefault="001D7447" w:rsidP="001D7447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22"/>
          <w:szCs w:val="22"/>
          <w:u w:val="single"/>
          <w:lang w:bidi="en-GB"/>
        </w:rPr>
        <w:t>SIGNATURE 16</w:t>
      </w:r>
    </w:p>
    <w:p w14:paraId="6F25B84B" w14:textId="77777777" w:rsidR="001D7447" w:rsidRPr="00312E44" w:rsidRDefault="001D7447" w:rsidP="001D7447">
      <w:pPr>
        <w:rPr>
          <w:sz w:val="18"/>
          <w:szCs w:val="18"/>
        </w:rPr>
      </w:pPr>
    </w:p>
    <w:p w14:paraId="151C0DF5" w14:textId="77777777" w:rsidR="001D7447" w:rsidRPr="00312E44" w:rsidRDefault="001D7447" w:rsidP="001D7447">
      <w:pPr>
        <w:rPr>
          <w:b/>
          <w:color w:val="C00000"/>
          <w:sz w:val="20"/>
          <w:szCs w:val="20"/>
        </w:rPr>
      </w:pPr>
      <w:r w:rsidRPr="00312E44">
        <w:rPr>
          <w:b/>
          <w:color w:val="C00000"/>
          <w:sz w:val="20"/>
          <w:szCs w:val="20"/>
          <w:lang w:bidi="en-GB"/>
        </w:rPr>
        <w:t>Penny Cook</w:t>
      </w:r>
    </w:p>
    <w:p w14:paraId="70503B74" w14:textId="77777777" w:rsidR="001D7447" w:rsidRPr="00312E44" w:rsidRDefault="001D7447" w:rsidP="001D7447">
      <w:pPr>
        <w:rPr>
          <w:sz w:val="16"/>
          <w:szCs w:val="16"/>
        </w:rPr>
      </w:pPr>
      <w:r w:rsidRPr="00312E44">
        <w:rPr>
          <w:sz w:val="16"/>
          <w:szCs w:val="16"/>
          <w:lang w:bidi="en-GB"/>
        </w:rPr>
        <w:t>Operations Manager</w:t>
      </w:r>
    </w:p>
    <w:p w14:paraId="5105CDF8" w14:textId="77777777" w:rsidR="001D7447" w:rsidRPr="00312E44" w:rsidRDefault="001D7447" w:rsidP="001D7447">
      <w:pPr>
        <w:rPr>
          <w:sz w:val="18"/>
          <w:szCs w:val="18"/>
        </w:rPr>
      </w:pPr>
    </w:p>
    <w:p w14:paraId="66BB949C" w14:textId="77777777" w:rsidR="001D7447" w:rsidRPr="00312E44" w:rsidRDefault="001D7447" w:rsidP="001D7447">
      <w:pPr>
        <w:rPr>
          <w:sz w:val="18"/>
          <w:szCs w:val="18"/>
        </w:rPr>
      </w:pP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6A85808F" wp14:editId="1EA1D25B">
            <wp:extent cx="799982" cy="799982"/>
            <wp:effectExtent l="0" t="0" r="0" b="0"/>
            <wp:docPr id="98" name="Picture 98" title="Penny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05A1" w14:textId="77777777" w:rsidR="001D7447" w:rsidRPr="00312E44" w:rsidRDefault="001D7447" w:rsidP="001D7447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1D7447" w:rsidRPr="00312E44" w14:paraId="642A126C" w14:textId="77777777" w:rsidTr="00C3620B">
        <w:tc>
          <w:tcPr>
            <w:tcW w:w="3865" w:type="dxa"/>
            <w:shd w:val="clear" w:color="auto" w:fill="C00000"/>
          </w:tcPr>
          <w:p w14:paraId="6A81CCF9" w14:textId="77777777" w:rsidR="001D7447" w:rsidRPr="00312E44" w:rsidRDefault="001D7447" w:rsidP="00EB616D">
            <w:pPr>
              <w:rPr>
                <w:sz w:val="8"/>
                <w:szCs w:val="8"/>
              </w:rPr>
            </w:pPr>
          </w:p>
          <w:p w14:paraId="10A16458" w14:textId="63D62994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b/>
                <w:color w:val="FFFFFF" w:themeColor="background1"/>
                <w:sz w:val="16"/>
                <w:szCs w:val="16"/>
                <w:lang w:bidi="en-GB"/>
              </w:rPr>
              <w:t>Phone number: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07700 991234 </w:t>
            </w:r>
          </w:p>
          <w:p w14:paraId="1A934F6D" w14:textId="73636850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b/>
                <w:color w:val="FFFFFF" w:themeColor="background1"/>
                <w:sz w:val="16"/>
                <w:szCs w:val="16"/>
                <w:lang w:bidi="en-GB"/>
              </w:rPr>
              <w:t>Email: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penny@adatum.com</w:t>
            </w:r>
          </w:p>
          <w:p w14:paraId="205AB8B4" w14:textId="77777777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b/>
                <w:color w:val="FFFFFF" w:themeColor="background1"/>
                <w:sz w:val="16"/>
                <w:szCs w:val="16"/>
                <w:lang w:bidi="en-GB"/>
              </w:rPr>
              <w:t xml:space="preserve">Web: 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www.adatum.com </w:t>
            </w:r>
          </w:p>
          <w:p w14:paraId="536C9C65" w14:textId="77777777" w:rsidR="001D7447" w:rsidRPr="00312E44" w:rsidRDefault="001D7447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08B8A1B7" w14:textId="77777777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Adatum</w:t>
            </w:r>
            <w:proofErr w:type="spellEnd"/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Corporation</w:t>
            </w:r>
          </w:p>
          <w:p w14:paraId="2E20A6D9" w14:textId="28682EFA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987 Birch Street | Birmingham, West Midlands 02 3HM</w:t>
            </w:r>
          </w:p>
          <w:p w14:paraId="35ADA39B" w14:textId="77777777" w:rsidR="001D7447" w:rsidRPr="00312E44" w:rsidRDefault="001D7447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616A43CE" w14:textId="67B79F22" w:rsidR="001D7447" w:rsidRPr="00312E44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410FAFD2" wp14:editId="11D8DF10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47F21F23" wp14:editId="2EA14FA4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7D791CD1" wp14:editId="2A5380C1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0B" w:rsidRPr="00312E44">
              <w:rPr>
                <w:color w:val="FFFFFF" w:themeColor="background1"/>
                <w:sz w:val="16"/>
                <w:szCs w:val="16"/>
                <w:lang w:bidi="en-GB"/>
              </w:rPr>
              <w:t xml:space="preserve">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607F2548" wp14:editId="08C62BB4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0F27" w14:textId="77777777" w:rsidR="001D7447" w:rsidRPr="00312E44" w:rsidRDefault="001D7447" w:rsidP="00EB616D">
            <w:pPr>
              <w:rPr>
                <w:sz w:val="8"/>
                <w:szCs w:val="8"/>
              </w:rPr>
            </w:pPr>
          </w:p>
        </w:tc>
      </w:tr>
    </w:tbl>
    <w:p w14:paraId="3D11AF79" w14:textId="77777777" w:rsidR="001D7447" w:rsidRPr="00312E44" w:rsidRDefault="001D7447" w:rsidP="001D7447">
      <w:pPr>
        <w:rPr>
          <w:sz w:val="18"/>
          <w:szCs w:val="18"/>
        </w:rPr>
      </w:pPr>
    </w:p>
    <w:p w14:paraId="73BF42D6" w14:textId="77777777" w:rsidR="00BC2157" w:rsidRPr="00312E44" w:rsidRDefault="00BC2157" w:rsidP="00217342">
      <w:pPr>
        <w:rPr>
          <w:sz w:val="18"/>
          <w:szCs w:val="18"/>
        </w:rPr>
      </w:pPr>
    </w:p>
    <w:p w14:paraId="53910A41" w14:textId="6924A1F5" w:rsidR="001D7447" w:rsidRPr="00312E44" w:rsidRDefault="001D7447" w:rsidP="001D7447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18"/>
          <w:szCs w:val="18"/>
          <w:lang w:bidi="en-GB"/>
        </w:rPr>
        <w:br w:type="column"/>
      </w:r>
      <w:r w:rsidRPr="00312E44">
        <w:rPr>
          <w:sz w:val="22"/>
          <w:szCs w:val="22"/>
          <w:u w:val="single"/>
          <w:lang w:bidi="en-GB"/>
        </w:rPr>
        <w:lastRenderedPageBreak/>
        <w:t>SIGNATURE 19</w:t>
      </w:r>
    </w:p>
    <w:p w14:paraId="7E433793" w14:textId="77777777" w:rsidR="001D7447" w:rsidRPr="00312E44" w:rsidRDefault="001D7447" w:rsidP="001D7447">
      <w:pPr>
        <w:rPr>
          <w:sz w:val="18"/>
          <w:szCs w:val="18"/>
        </w:rPr>
      </w:pPr>
    </w:p>
    <w:p w14:paraId="73B80C0B" w14:textId="77777777" w:rsidR="001D7447" w:rsidRPr="00312E44" w:rsidRDefault="001D7447" w:rsidP="001D7447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312E44">
        <w:rPr>
          <w:rFonts w:ascii="Gill Sans MT" w:eastAsia="Gill Sans MT" w:hAnsi="Gill Sans MT" w:cs="Gill Sans MT"/>
          <w:b/>
          <w:color w:val="806000" w:themeColor="accent4" w:themeShade="80"/>
          <w:sz w:val="20"/>
          <w:szCs w:val="20"/>
          <w:lang w:bidi="en-GB"/>
        </w:rPr>
        <w:t>Dora Caldwell</w:t>
      </w:r>
    </w:p>
    <w:p w14:paraId="76B2F5C2" w14:textId="77777777" w:rsidR="001D7447" w:rsidRPr="00312E44" w:rsidRDefault="001D7447" w:rsidP="001D7447">
      <w:pPr>
        <w:outlineLvl w:val="0"/>
        <w:rPr>
          <w:rFonts w:ascii="Gill Sans MT" w:hAnsi="Gill Sans MT"/>
          <w:i/>
          <w:sz w:val="20"/>
          <w:szCs w:val="20"/>
        </w:rPr>
      </w:pPr>
      <w:r w:rsidRPr="00312E44">
        <w:rPr>
          <w:rFonts w:ascii="Gill Sans MT" w:eastAsia="Gill Sans MT" w:hAnsi="Gill Sans MT" w:cs="Gill Sans MT"/>
          <w:i/>
          <w:sz w:val="20"/>
          <w:szCs w:val="20"/>
          <w:lang w:bidi="en-GB"/>
        </w:rPr>
        <w:t>Systems Administrator</w:t>
      </w:r>
    </w:p>
    <w:p w14:paraId="4A8B05BE" w14:textId="77777777" w:rsidR="001D7447" w:rsidRPr="00312E44" w:rsidRDefault="001D7447" w:rsidP="001D7447">
      <w:pPr>
        <w:rPr>
          <w:rFonts w:ascii="Gill Sans MT" w:hAnsi="Gill Sans MT"/>
          <w:sz w:val="10"/>
          <w:szCs w:val="10"/>
        </w:rPr>
      </w:pPr>
    </w:p>
    <w:p w14:paraId="52682403" w14:textId="77777777" w:rsidR="001D7447" w:rsidRPr="00312E44" w:rsidRDefault="001D7447" w:rsidP="001D7447">
      <w:pPr>
        <w:outlineLvl w:val="0"/>
        <w:rPr>
          <w:rFonts w:ascii="Gill Sans MT" w:hAnsi="Gill Sans MT"/>
          <w:sz w:val="20"/>
          <w:szCs w:val="20"/>
        </w:rPr>
      </w:pPr>
      <w:proofErr w:type="spellStart"/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Fabrikam</w:t>
      </w:r>
      <w:proofErr w:type="spellEnd"/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 xml:space="preserve"> Residences</w:t>
      </w:r>
    </w:p>
    <w:p w14:paraId="003A66B4" w14:textId="3C7E1A2E" w:rsidR="001D7447" w:rsidRPr="00312E44" w:rsidRDefault="001D7447" w:rsidP="001D7447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312E44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en-GB"/>
        </w:rPr>
        <w:t xml:space="preserve">Phone number: </w:t>
      </w:r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0114 496 0432</w:t>
      </w:r>
      <w:r w:rsidR="00C3620B" w:rsidRPr="00312E44">
        <w:rPr>
          <w:rFonts w:ascii="Gill Sans MT" w:eastAsia="Gill Sans MT" w:hAnsi="Gill Sans MT" w:cs="Gill Sans MT"/>
          <w:sz w:val="20"/>
          <w:szCs w:val="20"/>
          <w:lang w:bidi="en-GB"/>
        </w:rPr>
        <w:t xml:space="preserve"> </w:t>
      </w:r>
      <w:r w:rsidRPr="00312E44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en-GB"/>
        </w:rPr>
        <w:t xml:space="preserve">Mobile: </w:t>
      </w:r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07700 989012</w:t>
      </w:r>
    </w:p>
    <w:p w14:paraId="5B82B22C" w14:textId="07B6FA55" w:rsidR="001D7447" w:rsidRPr="00312E44" w:rsidRDefault="001D7447" w:rsidP="001D7447">
      <w:pPr>
        <w:rPr>
          <w:rFonts w:ascii="Gill Sans MT" w:hAnsi="Gill Sans MT"/>
          <w:sz w:val="20"/>
          <w:szCs w:val="20"/>
        </w:rPr>
      </w:pPr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345 Grassy Lane, Cardiff, Glamorganshire CF0 12F</w:t>
      </w:r>
    </w:p>
    <w:p w14:paraId="3FFA3753" w14:textId="77777777" w:rsidR="001D7447" w:rsidRPr="00312E44" w:rsidRDefault="001D7447" w:rsidP="001D7447">
      <w:pPr>
        <w:rPr>
          <w:rFonts w:ascii="Gill Sans MT" w:hAnsi="Gill Sans MT"/>
          <w:sz w:val="20"/>
          <w:szCs w:val="20"/>
        </w:rPr>
      </w:pPr>
      <w:r w:rsidRPr="00312E44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en-GB"/>
        </w:rPr>
        <w:t xml:space="preserve">Web: </w:t>
      </w:r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www.fabrikamresidences.com</w:t>
      </w:r>
    </w:p>
    <w:p w14:paraId="7D293E3F" w14:textId="5CEAFF1F" w:rsidR="001D7447" w:rsidRPr="00312E44" w:rsidRDefault="001D7447" w:rsidP="001D7447">
      <w:pPr>
        <w:rPr>
          <w:rFonts w:ascii="Gill Sans MT" w:hAnsi="Gill Sans MT"/>
          <w:sz w:val="20"/>
          <w:szCs w:val="20"/>
        </w:rPr>
      </w:pPr>
      <w:r w:rsidRPr="00312E44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en-GB"/>
        </w:rPr>
        <w:t xml:space="preserve">Email: </w:t>
      </w:r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dora@fabrikamres</w:t>
      </w:r>
      <w:bookmarkStart w:id="0" w:name="_GoBack"/>
      <w:bookmarkEnd w:id="0"/>
      <w:r w:rsidRPr="00312E44">
        <w:rPr>
          <w:rFonts w:ascii="Gill Sans MT" w:eastAsia="Gill Sans MT" w:hAnsi="Gill Sans MT" w:cs="Gill Sans MT"/>
          <w:sz w:val="20"/>
          <w:szCs w:val="20"/>
          <w:lang w:bidi="en-GB"/>
        </w:rPr>
        <w:t>idences.com</w:t>
      </w:r>
    </w:p>
    <w:p w14:paraId="3245E196" w14:textId="77777777" w:rsidR="001D7447" w:rsidRPr="00312E44" w:rsidRDefault="001D7447" w:rsidP="001D7447">
      <w:pPr>
        <w:rPr>
          <w:sz w:val="18"/>
          <w:szCs w:val="18"/>
        </w:rPr>
      </w:pP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03FC1CDC" wp14:editId="79EBD692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425" w14:textId="77777777" w:rsidR="001D7447" w:rsidRPr="00312E44" w:rsidRDefault="001D7447" w:rsidP="001D7447">
      <w:pPr>
        <w:rPr>
          <w:sz w:val="8"/>
          <w:szCs w:val="8"/>
        </w:rPr>
      </w:pPr>
    </w:p>
    <w:p w14:paraId="2267D250" w14:textId="6F0045BC" w:rsidR="001D7447" w:rsidRPr="00312E44" w:rsidRDefault="001D7447" w:rsidP="001D7447">
      <w:pPr>
        <w:rPr>
          <w:sz w:val="18"/>
          <w:szCs w:val="18"/>
        </w:rPr>
      </w:pP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67939726" wp14:editId="241A6D3D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0B" w:rsidRPr="00312E44">
        <w:rPr>
          <w:sz w:val="18"/>
          <w:szCs w:val="18"/>
          <w:lang w:bidi="en-GB"/>
        </w:rPr>
        <w:t xml:space="preserve"> </w:t>
      </w:r>
      <w:r w:rsidRPr="00312E44">
        <w:rPr>
          <w:sz w:val="18"/>
          <w:szCs w:val="1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24DD8E3C" wp14:editId="62A65BCD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0B" w:rsidRPr="00312E44">
        <w:rPr>
          <w:sz w:val="18"/>
          <w:szCs w:val="18"/>
          <w:lang w:bidi="en-GB"/>
        </w:rPr>
        <w:t xml:space="preserve"> </w:t>
      </w:r>
      <w:r w:rsidRPr="00312E44">
        <w:rPr>
          <w:sz w:val="18"/>
          <w:szCs w:val="1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231CB6AB" wp14:editId="1F9886E1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0B" w:rsidRPr="00312E44">
        <w:rPr>
          <w:sz w:val="18"/>
          <w:szCs w:val="18"/>
          <w:lang w:bidi="en-GB"/>
        </w:rPr>
        <w:t xml:space="preserve"> </w:t>
      </w:r>
      <w:r w:rsidRPr="00312E44">
        <w:rPr>
          <w:sz w:val="18"/>
          <w:szCs w:val="18"/>
          <w:lang w:bidi="en-GB"/>
        </w:rPr>
        <w:t xml:space="preserve"> </w:t>
      </w:r>
      <w:r w:rsidRPr="00312E44">
        <w:rPr>
          <w:noProof/>
          <w:sz w:val="18"/>
          <w:szCs w:val="18"/>
          <w:lang w:bidi="en-GB"/>
        </w:rPr>
        <w:drawing>
          <wp:inline distT="0" distB="0" distL="0" distR="0" wp14:anchorId="397B2787" wp14:editId="44A82BF3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427" w14:textId="449F56C5" w:rsidR="0055132E" w:rsidRPr="00312E44" w:rsidRDefault="00CB5083" w:rsidP="0055132E">
      <w:pPr>
        <w:outlineLvl w:val="0"/>
        <w:rPr>
          <w:caps/>
          <w:sz w:val="22"/>
          <w:szCs w:val="22"/>
          <w:u w:val="single"/>
        </w:rPr>
      </w:pPr>
      <w:r w:rsidRPr="00312E44">
        <w:rPr>
          <w:sz w:val="18"/>
          <w:szCs w:val="18"/>
          <w:lang w:bidi="en-GB"/>
        </w:rPr>
        <w:br w:type="column"/>
      </w:r>
      <w:r w:rsidR="0055132E" w:rsidRPr="00312E44">
        <w:rPr>
          <w:sz w:val="22"/>
          <w:szCs w:val="22"/>
          <w:u w:val="single"/>
          <w:lang w:bidi="en-GB"/>
        </w:rPr>
        <w:t>SIGNATURE 20</w:t>
      </w:r>
    </w:p>
    <w:p w14:paraId="4EBE6542" w14:textId="77777777" w:rsidR="0055132E" w:rsidRPr="00312E44" w:rsidRDefault="0055132E" w:rsidP="0055132E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55132E" w:rsidRPr="00312E44" w14:paraId="17BC1735" w14:textId="77777777" w:rsidTr="00EB616D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793F6DB0" w14:textId="77777777" w:rsidR="0055132E" w:rsidRPr="00312E44" w:rsidRDefault="0055132E" w:rsidP="00EB616D">
            <w:pPr>
              <w:jc w:val="center"/>
              <w:rPr>
                <w:sz w:val="10"/>
                <w:szCs w:val="10"/>
              </w:rPr>
            </w:pPr>
          </w:p>
          <w:p w14:paraId="115FFB8A" w14:textId="77777777" w:rsidR="0055132E" w:rsidRPr="00312E44" w:rsidRDefault="0055132E" w:rsidP="00EB616D">
            <w:pPr>
              <w:jc w:val="center"/>
              <w:rPr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50BD33AE" wp14:editId="05747374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1A7B0" w14:textId="77777777" w:rsidR="0055132E" w:rsidRPr="00312E44" w:rsidRDefault="0055132E" w:rsidP="00EB616D">
            <w:pPr>
              <w:jc w:val="center"/>
              <w:rPr>
                <w:sz w:val="10"/>
                <w:szCs w:val="10"/>
              </w:rPr>
            </w:pPr>
          </w:p>
          <w:p w14:paraId="33CADA83" w14:textId="67F58993" w:rsidR="0055132E" w:rsidRPr="00312E44" w:rsidRDefault="0055132E" w:rsidP="00EB616D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312E44">
              <w:rPr>
                <w:color w:val="FFD966" w:themeColor="accent4" w:themeTint="99"/>
                <w:sz w:val="22"/>
                <w:szCs w:val="22"/>
                <w:lang w:bidi="en-GB"/>
              </w:rPr>
              <w:t>JENNIE TERRY</w:t>
            </w:r>
            <w:r w:rsidR="00C3620B" w:rsidRPr="00312E44">
              <w:rPr>
                <w:color w:val="FFD966" w:themeColor="accent4" w:themeTint="99"/>
                <w:sz w:val="22"/>
                <w:szCs w:val="22"/>
                <w:lang w:bidi="en-GB"/>
              </w:rPr>
              <w:t xml:space="preserve"> </w:t>
            </w:r>
            <w:r w:rsidRPr="00312E44">
              <w:rPr>
                <w:color w:val="FFFFFF" w:themeColor="background1"/>
                <w:sz w:val="16"/>
                <w:szCs w:val="16"/>
                <w:lang w:bidi="en-GB"/>
              </w:rPr>
              <w:t>Project Manager</w:t>
            </w:r>
          </w:p>
          <w:p w14:paraId="082DA9B0" w14:textId="77777777" w:rsidR="0055132E" w:rsidRPr="00312E44" w:rsidRDefault="0055132E" w:rsidP="00EB616D">
            <w:pPr>
              <w:jc w:val="center"/>
              <w:rPr>
                <w:sz w:val="12"/>
                <w:szCs w:val="12"/>
              </w:rPr>
            </w:pPr>
          </w:p>
          <w:p w14:paraId="5AD36D19" w14:textId="616BBC29" w:rsidR="0055132E" w:rsidRPr="00312E44" w:rsidRDefault="0055132E" w:rsidP="00EB616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5F7DE96D" wp14:editId="7C70F4F4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mobile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color w:val="FFFFFF" w:themeColor="background1"/>
                <w:sz w:val="18"/>
                <w:szCs w:val="18"/>
                <w:lang w:bidi="en-GB"/>
              </w:rPr>
              <w:t xml:space="preserve">07700 997891 </w:t>
            </w:r>
            <w:r w:rsidRPr="00312E44">
              <w:rPr>
                <w:color w:val="FFD966" w:themeColor="accent4" w:themeTint="99"/>
                <w:sz w:val="18"/>
                <w:szCs w:val="18"/>
                <w:lang w:bidi="en-GB"/>
              </w:rPr>
              <w:t xml:space="preserve">|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1472263C" wp14:editId="7A318D5B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color w:val="FFFFFF" w:themeColor="background1"/>
                <w:sz w:val="18"/>
                <w:szCs w:val="18"/>
                <w:lang w:bidi="en-GB"/>
              </w:rPr>
              <w:t xml:space="preserve"> jennie@adatum.com </w:t>
            </w:r>
            <w:r w:rsidRPr="00312E44">
              <w:rPr>
                <w:color w:val="FFD966" w:themeColor="accent4" w:themeTint="99"/>
                <w:sz w:val="18"/>
                <w:szCs w:val="18"/>
                <w:lang w:bidi="en-GB"/>
              </w:rPr>
              <w:t xml:space="preserve">| </w:t>
            </w:r>
            <w:r w:rsidRPr="00312E44">
              <w:rPr>
                <w:noProof/>
                <w:sz w:val="18"/>
                <w:szCs w:val="18"/>
                <w:lang w:bidi="en-GB"/>
              </w:rPr>
              <w:drawing>
                <wp:inline distT="0" distB="0" distL="0" distR="0" wp14:anchorId="5A08D9C9" wp14:editId="2097EC6E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color w:val="FFFFFF" w:themeColor="background1"/>
                <w:sz w:val="18"/>
                <w:szCs w:val="18"/>
                <w:lang w:bidi="en-GB"/>
              </w:rPr>
              <w:t xml:space="preserve"> adutum.com</w:t>
            </w:r>
          </w:p>
          <w:p w14:paraId="7C0D3FB4" w14:textId="632AAB04" w:rsidR="0055132E" w:rsidRPr="00312E44" w:rsidRDefault="0055132E" w:rsidP="00EB616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12E44">
              <w:rPr>
                <w:noProof/>
                <w:color w:val="FFFFFF" w:themeColor="background1"/>
                <w:sz w:val="18"/>
                <w:szCs w:val="18"/>
                <w:lang w:bidi="en-GB"/>
              </w:rPr>
              <w:drawing>
                <wp:inline distT="0" distB="0" distL="0" distR="0" wp14:anchorId="7F560DD3" wp14:editId="235D5E00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E44">
              <w:rPr>
                <w:color w:val="FFFFFF" w:themeColor="background1"/>
                <w:sz w:val="18"/>
                <w:szCs w:val="18"/>
                <w:lang w:bidi="en-GB"/>
              </w:rPr>
              <w:t>34 Station Lane, Cardiff, Glamorganshire CF0 12Z</w:t>
            </w:r>
          </w:p>
          <w:p w14:paraId="2351E49D" w14:textId="77777777" w:rsidR="0055132E" w:rsidRPr="00312E44" w:rsidRDefault="0055132E" w:rsidP="00EB61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8DDEEA" w14:textId="77777777" w:rsidR="009D6A42" w:rsidRPr="00312E44" w:rsidRDefault="009D6A42" w:rsidP="00217342">
      <w:pPr>
        <w:rPr>
          <w:sz w:val="18"/>
          <w:szCs w:val="18"/>
        </w:rPr>
        <w:sectPr w:rsidR="009D6A42" w:rsidRPr="00312E44" w:rsidSect="00CB5083">
          <w:type w:val="continuous"/>
          <w:pgSz w:w="11906" w:h="16838" w:code="9"/>
          <w:pgMar w:top="1053" w:right="720" w:bottom="639" w:left="720" w:header="720" w:footer="720" w:gutter="0"/>
          <w:cols w:num="2" w:space="720"/>
          <w:docGrid w:linePitch="360"/>
        </w:sectPr>
      </w:pPr>
    </w:p>
    <w:p w14:paraId="1DE9F4B8" w14:textId="6F4DBB5F" w:rsidR="00922949" w:rsidRPr="00312E44" w:rsidRDefault="00922949" w:rsidP="00217342">
      <w:pPr>
        <w:rPr>
          <w:sz w:val="18"/>
          <w:szCs w:val="18"/>
        </w:rPr>
      </w:pPr>
    </w:p>
    <w:p w14:paraId="141A2426" w14:textId="49E98A5D" w:rsidR="001C2D1D" w:rsidRPr="00312E44" w:rsidRDefault="001C2D1D" w:rsidP="00217342">
      <w:pPr>
        <w:rPr>
          <w:sz w:val="18"/>
          <w:szCs w:val="18"/>
        </w:rPr>
      </w:pPr>
    </w:p>
    <w:sectPr w:rsidR="001C2D1D" w:rsidRPr="00312E44" w:rsidSect="00CB5083">
      <w:type w:val="continuous"/>
      <w:pgSz w:w="11906" w:h="16838" w:code="9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DF02" w14:textId="77777777" w:rsidR="00F24B76" w:rsidRDefault="00F24B76" w:rsidP="001A0DBE">
      <w:r>
        <w:separator/>
      </w:r>
    </w:p>
  </w:endnote>
  <w:endnote w:type="continuationSeparator" w:id="0">
    <w:p w14:paraId="677FE67B" w14:textId="77777777" w:rsidR="00F24B76" w:rsidRDefault="00F24B76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3E39" w14:textId="0D4347C2" w:rsidR="00EB616D" w:rsidRDefault="00EB616D">
    <w:pPr>
      <w:pStyle w:val="Footer"/>
    </w:pPr>
    <w:r>
      <w:rPr>
        <w:lang w:bidi="en-GB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5F19" w14:textId="77777777" w:rsidR="00F24B76" w:rsidRDefault="00F24B76" w:rsidP="001A0DBE">
      <w:r>
        <w:separator/>
      </w:r>
    </w:p>
  </w:footnote>
  <w:footnote w:type="continuationSeparator" w:id="0">
    <w:p w14:paraId="032B96AB" w14:textId="77777777" w:rsidR="00F24B76" w:rsidRDefault="00F24B76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A7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2E44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12955"/>
    <w:rsid w:val="00921084"/>
    <w:rsid w:val="0092160E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23BB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3DEE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620B"/>
    <w:rsid w:val="00C4680F"/>
    <w:rsid w:val="00C63F80"/>
    <w:rsid w:val="00C71F2F"/>
    <w:rsid w:val="00C82571"/>
    <w:rsid w:val="00C97097"/>
    <w:rsid w:val="00CA1F38"/>
    <w:rsid w:val="00CA5ACC"/>
    <w:rsid w:val="00CB4524"/>
    <w:rsid w:val="00CB5083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4F50"/>
    <w:rsid w:val="00E04BB9"/>
    <w:rsid w:val="00E15AD9"/>
    <w:rsid w:val="00E17ED3"/>
    <w:rsid w:val="00E27A5F"/>
    <w:rsid w:val="00E301FC"/>
    <w:rsid w:val="00E309C5"/>
    <w:rsid w:val="00E3660A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24B76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E9C"/>
    <w:rsid w:val="00F9020E"/>
    <w:rsid w:val="00F93F85"/>
    <w:rsid w:val="00F9434A"/>
    <w:rsid w:val="00FA2948"/>
    <w:rsid w:val="00FA4A5D"/>
    <w:rsid w:val="00FB1D8F"/>
    <w:rsid w:val="00FB6631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8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user/CodeTwoChanne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hyperlink" Target="mailto:jewell@bellowscollege.com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hyperlink" Target="http://linkedin.com/" TargetMode="External"/><Relationship Id="rId32" Type="http://schemas.openxmlformats.org/officeDocument/2006/relationships/hyperlink" Target="https://plus.google.com/+CodeTwoSoftware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74" Type="http://schemas.openxmlformats.org/officeDocument/2006/relationships/image" Target="media/image52.jpeg"/><Relationship Id="rId79" Type="http://schemas.openxmlformats.org/officeDocument/2006/relationships/image" Target="media/image57.png"/><Relationship Id="rId102" Type="http://schemas.openxmlformats.org/officeDocument/2006/relationships/image" Target="media/image80.jpeg"/><Relationship Id="rId5" Type="http://schemas.openxmlformats.org/officeDocument/2006/relationships/footnotes" Target="footnotes.xml"/><Relationship Id="rId90" Type="http://schemas.openxmlformats.org/officeDocument/2006/relationships/image" Target="media/image68.png"/><Relationship Id="rId95" Type="http://schemas.openxmlformats.org/officeDocument/2006/relationships/image" Target="media/image73.jpeg"/><Relationship Id="rId22" Type="http://schemas.openxmlformats.org/officeDocument/2006/relationships/hyperlink" Target="https://www.facebook.com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image" Target="media/image58.jpe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hyperlink" Target="http://facebook.com/" TargetMode="External"/><Relationship Id="rId59" Type="http://schemas.openxmlformats.org/officeDocument/2006/relationships/image" Target="media/image38.jpeg"/><Relationship Id="rId103" Type="http://schemas.openxmlformats.org/officeDocument/2006/relationships/image" Target="media/image81.jpeg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google.com/" TargetMode="External"/><Relationship Id="rId23" Type="http://schemas.openxmlformats.org/officeDocument/2006/relationships/hyperlink" Target="https://www.facebook.com/CodeTwo" TargetMode="External"/><Relationship Id="rId28" Type="http://schemas.openxmlformats.org/officeDocument/2006/relationships/hyperlink" Target="https://www.linkedin.com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plus.google.com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png"/><Relationship Id="rId99" Type="http://schemas.openxmlformats.org/officeDocument/2006/relationships/image" Target="media/image77.jpeg"/><Relationship Id="rId101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://twitter.co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8.png"/><Relationship Id="rId34" Type="http://schemas.openxmlformats.org/officeDocument/2006/relationships/hyperlink" Target="https://twitter.com/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styles" Target="styles.xml"/><Relationship Id="rId29" Type="http://schemas.openxmlformats.org/officeDocument/2006/relationships/hyperlink" Target="https://www.linkedin.com/company/codetwo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61" Type="http://schemas.openxmlformats.org/officeDocument/2006/relationships/image" Target="media/image40.jpeg"/><Relationship Id="rId82" Type="http://schemas.openxmlformats.org/officeDocument/2006/relationships/image" Target="media/image60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hyperlink" Target="https://twitter.com/CodeTwoSoftware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5.pn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ettings" Target="settings.xml"/><Relationship Id="rId25" Type="http://schemas.openxmlformats.org/officeDocument/2006/relationships/hyperlink" Target="https://www.youtube.com/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A58F7-95C1-4AAC-B661-38821F8F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8:40:00Z</dcterms:created>
  <dcterms:modified xsi:type="dcterms:W3CDTF">2019-05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